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7B" w:rsidRDefault="0022677B" w:rsidP="00A34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ый проверочный тест по русскому языку за курс 5-го класса. </w:t>
      </w:r>
    </w:p>
    <w:p w:rsidR="00A340C3" w:rsidRDefault="00A340C3" w:rsidP="00A34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A340C3" w:rsidRPr="00A340C3" w:rsidRDefault="00A340C3" w:rsidP="00A34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C3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32614B" w:rsidRPr="00A340C3" w:rsidRDefault="00D01D1E">
      <w:p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А1. Укажите предложение, в котором есть обстоятельство.</w:t>
      </w:r>
    </w:p>
    <w:p w:rsidR="00D01D1E" w:rsidRPr="00A340C3" w:rsidRDefault="00D01D1E" w:rsidP="00D01D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Майор привез мальчишку на лафете.</w:t>
      </w:r>
    </w:p>
    <w:p w:rsidR="00D01D1E" w:rsidRPr="00A340C3" w:rsidRDefault="00D01D1E" w:rsidP="00D01D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Тускло льется свет лампады.</w:t>
      </w:r>
    </w:p>
    <w:p w:rsidR="00D01D1E" w:rsidRPr="00A340C3" w:rsidRDefault="00D01D1E" w:rsidP="00D01D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Вместе с тихим сном сливалось убаюкиванье грез.</w:t>
      </w:r>
    </w:p>
    <w:p w:rsidR="00D01D1E" w:rsidRPr="00A340C3" w:rsidRDefault="00D01D1E" w:rsidP="00D01D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Улыбнулись сонные березки, растрепали шелковые косы.</w:t>
      </w:r>
    </w:p>
    <w:p w:rsidR="00D01D1E" w:rsidRPr="00A340C3" w:rsidRDefault="00D01D1E" w:rsidP="00D01D1E">
      <w:pPr>
        <w:rPr>
          <w:rFonts w:ascii="Times New Roman" w:hAnsi="Times New Roman" w:cs="Times New Roman"/>
          <w:b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 xml:space="preserve">А2. Укажите предложение, в котором знаки препинания расставлены </w:t>
      </w:r>
      <w:r w:rsidRPr="00A340C3">
        <w:rPr>
          <w:rFonts w:ascii="Times New Roman" w:hAnsi="Times New Roman" w:cs="Times New Roman"/>
          <w:b/>
          <w:sz w:val="24"/>
          <w:szCs w:val="24"/>
        </w:rPr>
        <w:t>неправильно.</w:t>
      </w:r>
    </w:p>
    <w:p w:rsidR="00D01D1E" w:rsidRPr="00A340C3" w:rsidRDefault="00D01D1E" w:rsidP="00D01D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В кабинете висели портреты писателей Пушкина, Лермонтова, Толстого.</w:t>
      </w:r>
    </w:p>
    <w:p w:rsidR="00D01D1E" w:rsidRPr="00A340C3" w:rsidRDefault="00D01D1E" w:rsidP="00D01D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Полно, доченька, не плачь.</w:t>
      </w:r>
    </w:p>
    <w:p w:rsidR="00D01D1E" w:rsidRPr="00A340C3" w:rsidRDefault="00D01D1E" w:rsidP="00D01D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Старый Лондон пахнет ромом, дымом, жестью и туманом.</w:t>
      </w:r>
    </w:p>
    <w:p w:rsidR="00D01D1E" w:rsidRPr="00A340C3" w:rsidRDefault="00D01D1E" w:rsidP="00D01D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Все соседи только про нее и говорят: «Работница – золотые руки!»</w:t>
      </w:r>
    </w:p>
    <w:p w:rsidR="00D01D1E" w:rsidRPr="00A340C3" w:rsidRDefault="00D01D1E" w:rsidP="00D01D1E">
      <w:p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А3. Укажите слово, в котором все согласные звуки звонкие.</w:t>
      </w:r>
    </w:p>
    <w:p w:rsidR="00D01D1E" w:rsidRPr="00A340C3" w:rsidRDefault="00D01D1E" w:rsidP="00D01D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Край</w:t>
      </w:r>
    </w:p>
    <w:p w:rsidR="00D01D1E" w:rsidRPr="00A340C3" w:rsidRDefault="00D01D1E" w:rsidP="00D01D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Сгореть</w:t>
      </w:r>
    </w:p>
    <w:p w:rsidR="00D01D1E" w:rsidRPr="00A340C3" w:rsidRDefault="00D01D1E" w:rsidP="00D01D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Роль</w:t>
      </w:r>
    </w:p>
    <w:p w:rsidR="00D01D1E" w:rsidRPr="00A340C3" w:rsidRDefault="00D01D1E" w:rsidP="00D01D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Взгляд</w:t>
      </w:r>
    </w:p>
    <w:p w:rsidR="00D01D1E" w:rsidRPr="00A340C3" w:rsidRDefault="00D01D1E" w:rsidP="00D01D1E">
      <w:p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А4. Укажите слово, в котором верно выделена буква, обозначающая ударный гласный звук.</w:t>
      </w:r>
    </w:p>
    <w:p w:rsidR="00D01D1E" w:rsidRPr="00A340C3" w:rsidRDefault="00D01D1E" w:rsidP="00D01D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туфлЯ</w:t>
      </w:r>
      <w:proofErr w:type="spellEnd"/>
    </w:p>
    <w:p w:rsidR="00D01D1E" w:rsidRPr="00A340C3" w:rsidRDefault="00D01D1E" w:rsidP="00D01D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квартАл</w:t>
      </w:r>
      <w:proofErr w:type="spellEnd"/>
    </w:p>
    <w:p w:rsidR="00D01D1E" w:rsidRPr="00A340C3" w:rsidRDefault="00D01D1E" w:rsidP="00D01D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нАчала</w:t>
      </w:r>
      <w:proofErr w:type="spellEnd"/>
    </w:p>
    <w:p w:rsidR="00D01D1E" w:rsidRPr="00A340C3" w:rsidRDefault="00D01D1E" w:rsidP="00D01D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свеклА</w:t>
      </w:r>
      <w:proofErr w:type="spellEnd"/>
    </w:p>
    <w:p w:rsidR="00D01D1E" w:rsidRPr="00A340C3" w:rsidRDefault="00D01D1E" w:rsidP="00D01D1E">
      <w:p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А5. Укажите ряд, в котором в обоих словах пропущена одна и та же буква.</w:t>
      </w:r>
    </w:p>
    <w:p w:rsidR="00D01D1E" w:rsidRPr="00A340C3" w:rsidRDefault="00D01D1E" w:rsidP="00D01D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И..пугать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340C3">
        <w:rPr>
          <w:rFonts w:ascii="Times New Roman" w:hAnsi="Times New Roman" w:cs="Times New Roman"/>
          <w:sz w:val="24"/>
          <w:szCs w:val="24"/>
        </w:rPr>
        <w:t>будить</w:t>
      </w:r>
    </w:p>
    <w:p w:rsidR="00D01D1E" w:rsidRPr="00A340C3" w:rsidRDefault="00D01D1E" w:rsidP="00D01D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340C3">
        <w:rPr>
          <w:rFonts w:ascii="Times New Roman" w:hAnsi="Times New Roman" w:cs="Times New Roman"/>
          <w:sz w:val="24"/>
          <w:szCs w:val="24"/>
        </w:rPr>
        <w:t xml:space="preserve">вкусный, 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цветка</w:t>
      </w:r>
    </w:p>
    <w:p w:rsidR="00D01D1E" w:rsidRPr="00A340C3" w:rsidRDefault="00D01D1E" w:rsidP="00D01D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И..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дание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, в..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кочить</w:t>
      </w:r>
      <w:proofErr w:type="spellEnd"/>
    </w:p>
    <w:p w:rsidR="00D01D1E" w:rsidRPr="00A340C3" w:rsidRDefault="00D01D1E" w:rsidP="00D01D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Ни..</w:t>
      </w:r>
      <w:proofErr w:type="gramEnd"/>
      <w:r w:rsidRPr="00A340C3">
        <w:rPr>
          <w:rFonts w:ascii="Times New Roman" w:hAnsi="Times New Roman" w:cs="Times New Roman"/>
          <w:sz w:val="24"/>
          <w:szCs w:val="24"/>
        </w:rPr>
        <w:t>падать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дирать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</w:t>
      </w:r>
    </w:p>
    <w:p w:rsidR="00D01D1E" w:rsidRPr="00A340C3" w:rsidRDefault="00D01D1E" w:rsidP="00D01D1E">
      <w:p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А6. Укажите ряд, в котором в обоих словах пропущена буква а.</w:t>
      </w:r>
    </w:p>
    <w:p w:rsidR="00D01D1E" w:rsidRPr="00A340C3" w:rsidRDefault="00D01D1E" w:rsidP="00D01D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Выр..</w:t>
      </w:r>
      <w:proofErr w:type="gramEnd"/>
      <w:r w:rsidRPr="00A340C3">
        <w:rPr>
          <w:rFonts w:ascii="Times New Roman" w:hAnsi="Times New Roman" w:cs="Times New Roman"/>
          <w:sz w:val="24"/>
          <w:szCs w:val="24"/>
        </w:rPr>
        <w:t>стать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сли</w:t>
      </w:r>
      <w:proofErr w:type="spellEnd"/>
    </w:p>
    <w:p w:rsidR="00D01D1E" w:rsidRPr="00A340C3" w:rsidRDefault="00D01D1E" w:rsidP="00D01D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р..сток</w:t>
      </w:r>
      <w:proofErr w:type="spellEnd"/>
    </w:p>
    <w:p w:rsidR="00D01D1E" w:rsidRPr="00A340C3" w:rsidRDefault="00D01D1E" w:rsidP="00D01D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Водор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340C3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, пол..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жение</w:t>
      </w:r>
      <w:proofErr w:type="spellEnd"/>
    </w:p>
    <w:p w:rsidR="00D01D1E" w:rsidRPr="00A340C3" w:rsidRDefault="00D01D1E" w:rsidP="00D01D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Подр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340C3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гательно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</w:t>
      </w:r>
    </w:p>
    <w:p w:rsidR="00D01D1E" w:rsidRPr="00A340C3" w:rsidRDefault="00EB2F74" w:rsidP="00D01D1E">
      <w:p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А7. Укажите ряд, в котором в обоих словах пропущена одна и та же буква.</w:t>
      </w:r>
    </w:p>
    <w:p w:rsidR="00EB2F74" w:rsidRPr="00A340C3" w:rsidRDefault="00EB2F74" w:rsidP="00EB2F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Ч..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рный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, ш..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лк</w:t>
      </w:r>
      <w:proofErr w:type="spellEnd"/>
    </w:p>
    <w:p w:rsidR="00EB2F74" w:rsidRPr="00A340C3" w:rsidRDefault="00EB2F74" w:rsidP="00EB2F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Ц..фра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 xml:space="preserve">, тонкие </w:t>
      </w: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пальц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B2F74" w:rsidRPr="00A340C3" w:rsidRDefault="00EB2F74" w:rsidP="00EB2F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Ш..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рох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ш..пот</w:t>
      </w:r>
      <w:proofErr w:type="spellEnd"/>
    </w:p>
    <w:p w:rsidR="00EB2F74" w:rsidRPr="00A340C3" w:rsidRDefault="00EB2F74" w:rsidP="00EB2F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 xml:space="preserve">Свежие </w:t>
      </w: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огурц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340C3">
        <w:rPr>
          <w:rFonts w:ascii="Times New Roman" w:hAnsi="Times New Roman" w:cs="Times New Roman"/>
          <w:sz w:val="24"/>
          <w:szCs w:val="24"/>
        </w:rPr>
        <w:t>, ц..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линдр</w:t>
      </w:r>
      <w:proofErr w:type="spellEnd"/>
    </w:p>
    <w:p w:rsidR="00EB2F74" w:rsidRPr="00A340C3" w:rsidRDefault="00EB2F74" w:rsidP="00EB2F74">
      <w:p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lastRenderedPageBreak/>
        <w:t>А8. Укажите пример с ошибкой в образовании формы слова.</w:t>
      </w:r>
    </w:p>
    <w:p w:rsidR="00EB2F74" w:rsidRPr="00A340C3" w:rsidRDefault="00EB2F74" w:rsidP="00EB2F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Футбольные тренера</w:t>
      </w:r>
    </w:p>
    <w:p w:rsidR="00EB2F74" w:rsidRPr="00A340C3" w:rsidRDefault="00EB2F74" w:rsidP="00EB2F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Пять апельсинов</w:t>
      </w:r>
    </w:p>
    <w:p w:rsidR="00EB2F74" w:rsidRPr="00A340C3" w:rsidRDefault="00EB2F74" w:rsidP="00EB2F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Строй солдат</w:t>
      </w:r>
    </w:p>
    <w:p w:rsidR="00EB2F74" w:rsidRPr="00A340C3" w:rsidRDefault="00EB2F74" w:rsidP="00EB2F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Пара чулок</w:t>
      </w:r>
    </w:p>
    <w:p w:rsidR="00EB2F74" w:rsidRPr="00A340C3" w:rsidRDefault="00EB2F74" w:rsidP="00EB2F74">
      <w:p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А9. Укажите ряд, в котором в обоих словах пропущена одна и та же буква.</w:t>
      </w:r>
    </w:p>
    <w:p w:rsidR="00EB2F74" w:rsidRPr="00A340C3" w:rsidRDefault="00EB2F74" w:rsidP="00EB2F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 xml:space="preserve">Обычаи 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народо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Испани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340C3">
        <w:rPr>
          <w:rFonts w:ascii="Times New Roman" w:hAnsi="Times New Roman" w:cs="Times New Roman"/>
          <w:sz w:val="24"/>
          <w:szCs w:val="24"/>
        </w:rPr>
        <w:t xml:space="preserve">, мечтать о 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счасть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</w:p>
    <w:p w:rsidR="00EB2F74" w:rsidRPr="00A340C3" w:rsidRDefault="00EB2F74" w:rsidP="00EB2F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 xml:space="preserve">Иду по </w:t>
      </w: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дорожк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340C3">
        <w:rPr>
          <w:rFonts w:ascii="Times New Roman" w:hAnsi="Times New Roman" w:cs="Times New Roman"/>
          <w:sz w:val="24"/>
          <w:szCs w:val="24"/>
        </w:rPr>
        <w:t xml:space="preserve">, в старинном 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здани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</w:p>
    <w:p w:rsidR="00EB2F74" w:rsidRPr="00A340C3" w:rsidRDefault="00322BFD" w:rsidP="00EB2F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о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</w:t>
      </w:r>
      <w:proofErr w:type="spellEnd"/>
      <w:r>
        <w:rPr>
          <w:rFonts w:ascii="Times New Roman" w:hAnsi="Times New Roman" w:cs="Times New Roman"/>
          <w:sz w:val="24"/>
          <w:szCs w:val="24"/>
        </w:rPr>
        <w:t>..л</w:t>
      </w:r>
    </w:p>
    <w:p w:rsidR="00EB2F74" w:rsidRPr="00A340C3" w:rsidRDefault="00EB2F74" w:rsidP="00EB2F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 xml:space="preserve">В краеведческом </w:t>
      </w:r>
      <w:proofErr w:type="gramStart"/>
      <w:r w:rsidRPr="00A340C3">
        <w:rPr>
          <w:rFonts w:ascii="Times New Roman" w:hAnsi="Times New Roman" w:cs="Times New Roman"/>
          <w:sz w:val="24"/>
          <w:szCs w:val="24"/>
        </w:rPr>
        <w:t>музе..</w:t>
      </w:r>
      <w:proofErr w:type="gramEnd"/>
      <w:r w:rsidRPr="00A340C3">
        <w:rPr>
          <w:rFonts w:ascii="Times New Roman" w:hAnsi="Times New Roman" w:cs="Times New Roman"/>
          <w:sz w:val="24"/>
          <w:szCs w:val="24"/>
        </w:rPr>
        <w:t xml:space="preserve">, изображен  на 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фотографи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</w:p>
    <w:p w:rsidR="00EB2F74" w:rsidRPr="00A340C3" w:rsidRDefault="00EB2F74" w:rsidP="00EB2F74">
      <w:p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А10.  Укажите ряд, в котором в обоих словах пропущена буква и.</w:t>
      </w:r>
    </w:p>
    <w:p w:rsidR="00EB2F74" w:rsidRPr="00A340C3" w:rsidRDefault="00EB2F74" w:rsidP="00EB2F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Полож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340C3">
        <w:rPr>
          <w:rFonts w:ascii="Times New Roman" w:hAnsi="Times New Roman" w:cs="Times New Roman"/>
          <w:sz w:val="24"/>
          <w:szCs w:val="24"/>
        </w:rPr>
        <w:t xml:space="preserve">м., 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реть</w:t>
      </w:r>
      <w:proofErr w:type="spellEnd"/>
    </w:p>
    <w:p w:rsidR="00EB2F74" w:rsidRPr="00A340C3" w:rsidRDefault="00EB2F74" w:rsidP="00EB2F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Забл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340C3">
        <w:rPr>
          <w:rFonts w:ascii="Times New Roman" w:hAnsi="Times New Roman" w:cs="Times New Roman"/>
          <w:sz w:val="24"/>
          <w:szCs w:val="24"/>
        </w:rPr>
        <w:t xml:space="preserve">стел, 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тороп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м</w:t>
      </w:r>
    </w:p>
    <w:p w:rsidR="00EB2F74" w:rsidRPr="00A340C3" w:rsidRDefault="00EB2F74" w:rsidP="00EB2F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Выж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340C3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, бор..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мся</w:t>
      </w:r>
      <w:proofErr w:type="spellEnd"/>
    </w:p>
    <w:p w:rsidR="00EB2F74" w:rsidRPr="00A340C3" w:rsidRDefault="00EB2F74" w:rsidP="00EB2F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340C3">
        <w:rPr>
          <w:rFonts w:ascii="Times New Roman" w:hAnsi="Times New Roman" w:cs="Times New Roman"/>
          <w:sz w:val="24"/>
          <w:szCs w:val="24"/>
        </w:rPr>
        <w:t xml:space="preserve">м, 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рал</w:t>
      </w:r>
    </w:p>
    <w:p w:rsidR="00EB2F74" w:rsidRPr="00A340C3" w:rsidRDefault="00EB2F74" w:rsidP="00EB2F74">
      <w:p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А11. Укажите ряд, в котором в обоих словах пропущена буква ь.</w:t>
      </w:r>
    </w:p>
    <w:p w:rsidR="00EB2F74" w:rsidRPr="00A340C3" w:rsidRDefault="00EB2F74" w:rsidP="00EB2F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Сомневает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340C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крутиш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ся</w:t>
      </w:r>
      <w:proofErr w:type="spellEnd"/>
    </w:p>
    <w:p w:rsidR="00EB2F74" w:rsidRPr="00A340C3" w:rsidRDefault="00EB2F74" w:rsidP="00EB2F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40C3">
        <w:rPr>
          <w:rFonts w:ascii="Times New Roman" w:hAnsi="Times New Roman" w:cs="Times New Roman"/>
          <w:sz w:val="24"/>
          <w:szCs w:val="24"/>
        </w:rPr>
        <w:t>Поеш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340C3">
        <w:rPr>
          <w:rFonts w:ascii="Times New Roman" w:hAnsi="Times New Roman" w:cs="Times New Roman"/>
          <w:sz w:val="24"/>
          <w:szCs w:val="24"/>
        </w:rPr>
        <w:t>, потеряет..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ся</w:t>
      </w:r>
      <w:proofErr w:type="spellEnd"/>
    </w:p>
    <w:p w:rsidR="00EB2F74" w:rsidRPr="00A340C3" w:rsidRDefault="00725323" w:rsidP="00EB2F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ае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B2F74" w:rsidRPr="00A340C3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EB2F74" w:rsidRPr="00A340C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EB2F74" w:rsidRPr="00A34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B2F74" w:rsidRPr="00A340C3">
        <w:rPr>
          <w:rFonts w:ascii="Times New Roman" w:hAnsi="Times New Roman" w:cs="Times New Roman"/>
          <w:sz w:val="24"/>
          <w:szCs w:val="24"/>
        </w:rPr>
        <w:t>убереч</w:t>
      </w:r>
      <w:proofErr w:type="spellEnd"/>
      <w:r w:rsidR="00EB2F74" w:rsidRPr="00A340C3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EB2F74" w:rsidRPr="00A340C3">
        <w:rPr>
          <w:rFonts w:ascii="Times New Roman" w:hAnsi="Times New Roman" w:cs="Times New Roman"/>
          <w:sz w:val="24"/>
          <w:szCs w:val="24"/>
        </w:rPr>
        <w:t>ся</w:t>
      </w:r>
      <w:proofErr w:type="spellEnd"/>
    </w:p>
    <w:p w:rsidR="00EB2F74" w:rsidRPr="00A340C3" w:rsidRDefault="00EB2F74" w:rsidP="00EB2F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340C3">
        <w:rPr>
          <w:rFonts w:ascii="Times New Roman" w:hAnsi="Times New Roman" w:cs="Times New Roman"/>
          <w:sz w:val="24"/>
          <w:szCs w:val="24"/>
        </w:rPr>
        <w:t>Испугает..</w:t>
      </w:r>
      <w:proofErr w:type="spellStart"/>
      <w:proofErr w:type="gramEnd"/>
      <w:r w:rsidRPr="00A340C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0C3">
        <w:rPr>
          <w:rFonts w:ascii="Times New Roman" w:hAnsi="Times New Roman" w:cs="Times New Roman"/>
          <w:sz w:val="24"/>
          <w:szCs w:val="24"/>
        </w:rPr>
        <w:t>мажеш</w:t>
      </w:r>
      <w:proofErr w:type="spellEnd"/>
      <w:r w:rsidRPr="00A340C3">
        <w:rPr>
          <w:rFonts w:ascii="Times New Roman" w:hAnsi="Times New Roman" w:cs="Times New Roman"/>
          <w:sz w:val="24"/>
          <w:szCs w:val="24"/>
        </w:rPr>
        <w:t>…</w:t>
      </w:r>
    </w:p>
    <w:p w:rsidR="00EB2F74" w:rsidRPr="00A340C3" w:rsidRDefault="00EB2F74" w:rsidP="00A34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0C3">
        <w:rPr>
          <w:rFonts w:ascii="Times New Roman" w:hAnsi="Times New Roman" w:cs="Times New Roman"/>
          <w:b/>
          <w:sz w:val="28"/>
          <w:szCs w:val="28"/>
        </w:rPr>
        <w:t>Часть В.</w:t>
      </w:r>
    </w:p>
    <w:p w:rsidR="00EB2F74" w:rsidRPr="0022677B" w:rsidRDefault="0022677B" w:rsidP="00EB2F7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Start"/>
      <w:r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)</w:t>
      </w:r>
      <w:r w:rsidR="00EB2F74"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proofErr w:type="gramEnd"/>
      <w:r w:rsidR="00EB2F74"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кном порхали снежинки; одна из них, побольше, упала на край цветочного ящика и начала расти, расти, пока наконец не превратилась в женщину, укутанную</w:t>
      </w:r>
      <w:r w:rsidR="00A340C3"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B2F74"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тончайший белый тюль, сотканный, казалось, из миллионов снежных звездочек. </w:t>
      </w:r>
      <w:r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Start"/>
      <w:r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)</w:t>
      </w:r>
      <w:r w:rsidR="00EB2F74"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а</w:t>
      </w:r>
      <w:proofErr w:type="gramEnd"/>
      <w:r w:rsidR="00EB2F74"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ыла так прелестна, так нежна, вся из ослепительно белого льда и все же живая! </w:t>
      </w:r>
      <w:r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Start"/>
      <w:r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)</w:t>
      </w:r>
      <w:r w:rsidR="00EB2F74"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а</w:t>
      </w:r>
      <w:proofErr w:type="gramEnd"/>
      <w:r w:rsidR="00EB2F74"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ивнула мальчику и поманила его рукой. </w:t>
      </w:r>
      <w:r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Start"/>
      <w:r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)</w:t>
      </w:r>
      <w:r w:rsidR="00EB2F74"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льчуган</w:t>
      </w:r>
      <w:proofErr w:type="gramEnd"/>
      <w:r w:rsidR="00EB2F74" w:rsidRPr="002267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спугался и спрыгнул со стула; мимо окна промелькнуло что-то похожее на большую птицу.</w:t>
      </w:r>
    </w:p>
    <w:p w:rsidR="00EB2F74" w:rsidRPr="00A340C3" w:rsidRDefault="00EB2F74" w:rsidP="00EB2F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1. Запишите цифрой количество грамматических основ в предложении 4. </w:t>
      </w:r>
    </w:p>
    <w:p w:rsidR="00A340C3" w:rsidRPr="00A340C3" w:rsidRDefault="00A340C3" w:rsidP="00EB2F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2. Из предложений 3,4 выпишите синонимы.</w:t>
      </w:r>
    </w:p>
    <w:p w:rsidR="00A340C3" w:rsidRPr="00A340C3" w:rsidRDefault="00A340C3" w:rsidP="00EB2F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3. Из предложения 1 выпишите существительное с чередованием согласного в корне.</w:t>
      </w:r>
    </w:p>
    <w:p w:rsidR="00A340C3" w:rsidRPr="00A340C3" w:rsidRDefault="00A340C3" w:rsidP="00EB2F74">
      <w:p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4. Из предложения 2 выпишите краткие прилагательные. </w:t>
      </w:r>
    </w:p>
    <w:p w:rsidR="00DA33D5" w:rsidRDefault="00DA33D5" w:rsidP="00DA3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С</w:t>
      </w:r>
      <w:r w:rsidRPr="00A340C3">
        <w:rPr>
          <w:rFonts w:ascii="Times New Roman" w:hAnsi="Times New Roman" w:cs="Times New Roman"/>
          <w:b/>
          <w:sz w:val="28"/>
          <w:szCs w:val="28"/>
        </w:rPr>
        <w:t>.</w:t>
      </w:r>
    </w:p>
    <w:p w:rsidR="00DA33D5" w:rsidRDefault="00DA33D5" w:rsidP="00DA3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3D5">
        <w:rPr>
          <w:rFonts w:ascii="Times New Roman" w:hAnsi="Times New Roman" w:cs="Times New Roman"/>
          <w:sz w:val="24"/>
          <w:szCs w:val="24"/>
        </w:rPr>
        <w:t>При выполнении заданий запишите ваш ответ словами или цифрами</w:t>
      </w:r>
    </w:p>
    <w:p w:rsidR="00DA33D5" w:rsidRPr="00DA33D5" w:rsidRDefault="00DA33D5" w:rsidP="00DA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3D5" w:rsidRPr="00DA33D5" w:rsidRDefault="00DA33D5" w:rsidP="00DA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D5">
        <w:rPr>
          <w:rFonts w:ascii="Times New Roman" w:hAnsi="Times New Roman" w:cs="Times New Roman"/>
          <w:sz w:val="24"/>
          <w:szCs w:val="24"/>
        </w:rPr>
        <w:t>1) Когда мне было лет шесть или шесть с половиной, я совершенно не знал, кем же я в конце концов буду на этом свете. 2) Мне все люди вокруг очень нравились и все работы тоже. 3) У меня тогда в голове была ужасная путаница, я был какой-то растерянный и никак не мог толком решить, за что же мне приниматься.</w:t>
      </w:r>
    </w:p>
    <w:p w:rsidR="00DA33D5" w:rsidRPr="00DA33D5" w:rsidRDefault="00DA33D5" w:rsidP="00DA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D5">
        <w:rPr>
          <w:rFonts w:ascii="Times New Roman" w:hAnsi="Times New Roman" w:cs="Times New Roman"/>
          <w:sz w:val="24"/>
          <w:szCs w:val="24"/>
        </w:rPr>
        <w:t xml:space="preserve">      4) То я хотел быть астрономом, чтоб не спать по ночам и наблюдать в телескоп далекие звезды. 5) </w:t>
      </w:r>
      <w:proofErr w:type="gramStart"/>
      <w:r w:rsidRPr="00DA33D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A33D5">
        <w:rPr>
          <w:rFonts w:ascii="Times New Roman" w:hAnsi="Times New Roman" w:cs="Times New Roman"/>
          <w:sz w:val="24"/>
          <w:szCs w:val="24"/>
        </w:rPr>
        <w:t xml:space="preserve"> то я мечтал стать капитаном дальнего плавания, чтобы стоять на капитанском мостике, и посетить далекий Сингапур, и купить там забавную обезьянку. 6) </w:t>
      </w:r>
      <w:proofErr w:type="gramStart"/>
      <w:r w:rsidRPr="00DA33D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A33D5">
        <w:rPr>
          <w:rFonts w:ascii="Times New Roman" w:hAnsi="Times New Roman" w:cs="Times New Roman"/>
          <w:sz w:val="24"/>
          <w:szCs w:val="24"/>
        </w:rPr>
        <w:t xml:space="preserve"> то мне до </w:t>
      </w:r>
      <w:r w:rsidRPr="00DA33D5">
        <w:rPr>
          <w:rFonts w:ascii="Times New Roman" w:hAnsi="Times New Roman" w:cs="Times New Roman"/>
          <w:sz w:val="24"/>
          <w:szCs w:val="24"/>
        </w:rPr>
        <w:lastRenderedPageBreak/>
        <w:t>смерти хотелось превратиться в машиниста метро или начальника станции, чтобы ходить в красной фуражке.</w:t>
      </w:r>
    </w:p>
    <w:p w:rsidR="00DA33D5" w:rsidRPr="00DA33D5" w:rsidRDefault="00DA33D5" w:rsidP="00DA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D5">
        <w:rPr>
          <w:rFonts w:ascii="Times New Roman" w:hAnsi="Times New Roman" w:cs="Times New Roman"/>
          <w:sz w:val="24"/>
          <w:szCs w:val="24"/>
        </w:rPr>
        <w:t xml:space="preserve">      7) Или у меня разгорался аппетит выучиться на такого художника, который рисует на уличном асфальте белые полоски для мчащихся машин. 8) </w:t>
      </w:r>
      <w:proofErr w:type="gramStart"/>
      <w:r w:rsidRPr="00DA33D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A33D5">
        <w:rPr>
          <w:rFonts w:ascii="Times New Roman" w:hAnsi="Times New Roman" w:cs="Times New Roman"/>
          <w:sz w:val="24"/>
          <w:szCs w:val="24"/>
        </w:rPr>
        <w:t xml:space="preserve"> то мне казалось, что неплохо бы стать отважным путешественником и переплыть все океаны на скромном челноке, питаясь одной только сырой рыбой. (В. Драгунский)</w:t>
      </w:r>
    </w:p>
    <w:p w:rsidR="00DA33D5" w:rsidRPr="00A340C3" w:rsidRDefault="00DA33D5" w:rsidP="00DA33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4"/>
        <w:tblW w:w="106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97"/>
        <w:gridCol w:w="298"/>
      </w:tblGrid>
      <w:tr w:rsidR="00703E16" w:rsidRPr="00DA33D5" w:rsidTr="00703E16">
        <w:trPr>
          <w:trHeight w:val="321"/>
          <w:tblCellSpacing w:w="0" w:type="dxa"/>
        </w:trPr>
        <w:tc>
          <w:tcPr>
            <w:tcW w:w="10397" w:type="dxa"/>
            <w:vMerge w:val="restart"/>
            <w:shd w:val="clear" w:color="auto" w:fill="auto"/>
            <w:hideMark/>
          </w:tcPr>
          <w:p w:rsidR="00703E16" w:rsidRPr="00703E16" w:rsidRDefault="00703E16" w:rsidP="00703E1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33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предложений 6-8 выпиши слово с чередующейся безударной гласной.</w:t>
            </w:r>
          </w:p>
          <w:p w:rsidR="00703E16" w:rsidRPr="00703E16" w:rsidRDefault="00703E16" w:rsidP="00703E1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33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предложений 1-3 выпиши слово, в котором правописание приставки определяется правилом: «Если после приставки следует глухой согласный, то на конце её пишется буква С</w:t>
            </w:r>
            <w:r w:rsidR="00725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если звонкий, то З</w:t>
            </w:r>
            <w:r w:rsidRPr="00DA33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703E16" w:rsidRPr="00703E16" w:rsidRDefault="00703E16" w:rsidP="00703E16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3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ши, сколько букв и звуков в слове</w:t>
            </w:r>
            <w:r w:rsidRPr="00703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33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жасная.</w:t>
            </w:r>
          </w:p>
          <w:p w:rsidR="00703E16" w:rsidRPr="00703E16" w:rsidRDefault="00703E16" w:rsidP="00703E16">
            <w:pPr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3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обозначает слово</w:t>
            </w:r>
            <w:r w:rsidRPr="00703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33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елнок.</w:t>
            </w:r>
          </w:p>
          <w:p w:rsidR="00703E16" w:rsidRPr="00703E16" w:rsidRDefault="00703E16" w:rsidP="00703E16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3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ери синоним к слову</w:t>
            </w:r>
            <w:r w:rsidRPr="00703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33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абавный.</w:t>
            </w:r>
          </w:p>
          <w:p w:rsidR="00703E16" w:rsidRPr="00703E16" w:rsidRDefault="00703E16" w:rsidP="00703E16">
            <w:pPr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3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предложения 3 выпиши все местоимения.</w:t>
            </w:r>
          </w:p>
          <w:p w:rsidR="00703E16" w:rsidRPr="00703E16" w:rsidRDefault="00703E16" w:rsidP="00703E16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3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предложения №4 выпиши существительные 2 склонения.</w:t>
            </w:r>
          </w:p>
          <w:p w:rsidR="00703E16" w:rsidRPr="00703E16" w:rsidRDefault="001D1DF4" w:rsidP="001D1DF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703E16" w:rsidRPr="00DA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3E16" w:rsidRPr="00DA3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грамматических основ в предложении №1?</w:t>
            </w:r>
          </w:p>
          <w:p w:rsidR="00703E16" w:rsidRPr="00DA33D5" w:rsidRDefault="001D1DF4" w:rsidP="007253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703E16" w:rsidRPr="00DA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3E16" w:rsidRPr="00DA3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и слово</w:t>
            </w:r>
            <w:r w:rsidR="00703E16" w:rsidRPr="00703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03E16" w:rsidRPr="00DA33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тважный</w:t>
            </w:r>
            <w:r w:rsidR="00703E16" w:rsidRPr="007253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утешественник</w:t>
            </w:r>
            <w:r w:rsidR="00703E16" w:rsidRPr="00703E1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703E16" w:rsidRPr="00DA3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онимичным</w:t>
            </w:r>
            <w:r w:rsidR="00703E16" w:rsidRPr="00DA33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dxa"/>
            <w:shd w:val="clear" w:color="auto" w:fill="auto"/>
            <w:hideMark/>
          </w:tcPr>
          <w:p w:rsidR="00703E16" w:rsidRPr="00DA33D5" w:rsidRDefault="00703E16" w:rsidP="00DA33D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3E16" w:rsidRPr="00DA33D5" w:rsidTr="00703E16">
        <w:trPr>
          <w:trHeight w:val="839"/>
          <w:tblCellSpacing w:w="0" w:type="dxa"/>
        </w:trPr>
        <w:tc>
          <w:tcPr>
            <w:tcW w:w="10397" w:type="dxa"/>
            <w:vMerge/>
            <w:shd w:val="clear" w:color="auto" w:fill="auto"/>
            <w:hideMark/>
          </w:tcPr>
          <w:p w:rsidR="00703E16" w:rsidRPr="00DA33D5" w:rsidRDefault="00703E16" w:rsidP="003940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shd w:val="clear" w:color="auto" w:fill="auto"/>
            <w:hideMark/>
          </w:tcPr>
          <w:p w:rsidR="00703E16" w:rsidRPr="00DA33D5" w:rsidRDefault="00703E16" w:rsidP="00DA33D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3E16" w:rsidRPr="00DA33D5" w:rsidTr="00703E16">
        <w:trPr>
          <w:trHeight w:val="485"/>
          <w:tblCellSpacing w:w="0" w:type="dxa"/>
        </w:trPr>
        <w:tc>
          <w:tcPr>
            <w:tcW w:w="10397" w:type="dxa"/>
            <w:vMerge/>
            <w:shd w:val="clear" w:color="auto" w:fill="auto"/>
            <w:hideMark/>
          </w:tcPr>
          <w:p w:rsidR="00703E16" w:rsidRPr="00DA33D5" w:rsidRDefault="00703E16" w:rsidP="003940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shd w:val="clear" w:color="auto" w:fill="auto"/>
            <w:hideMark/>
          </w:tcPr>
          <w:p w:rsidR="00703E16" w:rsidRPr="00DA33D5" w:rsidRDefault="00703E16" w:rsidP="00DA33D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3E16" w:rsidRPr="00DA33D5" w:rsidTr="00703E16">
        <w:trPr>
          <w:trHeight w:val="439"/>
          <w:tblCellSpacing w:w="0" w:type="dxa"/>
        </w:trPr>
        <w:tc>
          <w:tcPr>
            <w:tcW w:w="10397" w:type="dxa"/>
            <w:vMerge/>
            <w:shd w:val="clear" w:color="auto" w:fill="auto"/>
            <w:hideMark/>
          </w:tcPr>
          <w:p w:rsidR="00703E16" w:rsidRPr="00DA33D5" w:rsidRDefault="00703E16" w:rsidP="003940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shd w:val="clear" w:color="auto" w:fill="auto"/>
            <w:hideMark/>
          </w:tcPr>
          <w:p w:rsidR="00703E16" w:rsidRPr="00DA33D5" w:rsidRDefault="00703E16" w:rsidP="00DA33D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3E16" w:rsidRPr="00DA33D5" w:rsidTr="00703E16">
        <w:trPr>
          <w:trHeight w:val="379"/>
          <w:tblCellSpacing w:w="0" w:type="dxa"/>
        </w:trPr>
        <w:tc>
          <w:tcPr>
            <w:tcW w:w="10397" w:type="dxa"/>
            <w:vMerge/>
            <w:shd w:val="clear" w:color="auto" w:fill="auto"/>
            <w:hideMark/>
          </w:tcPr>
          <w:p w:rsidR="00703E16" w:rsidRPr="00DA33D5" w:rsidRDefault="00703E16" w:rsidP="003940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shd w:val="clear" w:color="auto" w:fill="auto"/>
            <w:hideMark/>
          </w:tcPr>
          <w:p w:rsidR="00703E16" w:rsidRPr="00DA33D5" w:rsidRDefault="00703E16" w:rsidP="00DA33D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3E16" w:rsidRPr="00DA33D5" w:rsidTr="00703E16">
        <w:trPr>
          <w:tblCellSpacing w:w="0" w:type="dxa"/>
        </w:trPr>
        <w:tc>
          <w:tcPr>
            <w:tcW w:w="10397" w:type="dxa"/>
            <w:vMerge/>
            <w:shd w:val="clear" w:color="auto" w:fill="auto"/>
            <w:hideMark/>
          </w:tcPr>
          <w:p w:rsidR="00703E16" w:rsidRPr="00DA33D5" w:rsidRDefault="00703E16" w:rsidP="003940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shd w:val="clear" w:color="auto" w:fill="auto"/>
            <w:hideMark/>
          </w:tcPr>
          <w:p w:rsidR="00703E16" w:rsidRPr="00DA33D5" w:rsidRDefault="00703E16" w:rsidP="00DA33D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3E16" w:rsidRPr="00DA33D5" w:rsidTr="00703E16">
        <w:trPr>
          <w:tblCellSpacing w:w="0" w:type="dxa"/>
        </w:trPr>
        <w:tc>
          <w:tcPr>
            <w:tcW w:w="10397" w:type="dxa"/>
            <w:vMerge/>
            <w:shd w:val="clear" w:color="auto" w:fill="auto"/>
            <w:hideMark/>
          </w:tcPr>
          <w:p w:rsidR="00703E16" w:rsidRPr="00DA33D5" w:rsidRDefault="00703E16" w:rsidP="003940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shd w:val="clear" w:color="auto" w:fill="auto"/>
            <w:hideMark/>
          </w:tcPr>
          <w:p w:rsidR="00703E16" w:rsidRPr="00DA33D5" w:rsidRDefault="00703E16" w:rsidP="00DA33D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3E16" w:rsidRPr="00DA33D5" w:rsidTr="00703E16">
        <w:trPr>
          <w:tblCellSpacing w:w="0" w:type="dxa"/>
        </w:trPr>
        <w:tc>
          <w:tcPr>
            <w:tcW w:w="10397" w:type="dxa"/>
            <w:vMerge/>
            <w:shd w:val="clear" w:color="auto" w:fill="auto"/>
            <w:hideMark/>
          </w:tcPr>
          <w:p w:rsidR="00703E16" w:rsidRPr="00DA33D5" w:rsidRDefault="00703E16" w:rsidP="003940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shd w:val="clear" w:color="auto" w:fill="auto"/>
            <w:hideMark/>
          </w:tcPr>
          <w:p w:rsidR="00703E16" w:rsidRPr="00DA33D5" w:rsidRDefault="00703E16" w:rsidP="00DA33D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3E16" w:rsidRPr="00DA33D5" w:rsidTr="00703E16">
        <w:trPr>
          <w:tblCellSpacing w:w="0" w:type="dxa"/>
        </w:trPr>
        <w:tc>
          <w:tcPr>
            <w:tcW w:w="10397" w:type="dxa"/>
            <w:vMerge/>
            <w:shd w:val="clear" w:color="auto" w:fill="auto"/>
            <w:hideMark/>
          </w:tcPr>
          <w:p w:rsidR="00703E16" w:rsidRPr="00DA33D5" w:rsidRDefault="00703E16" w:rsidP="0039402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shd w:val="clear" w:color="auto" w:fill="auto"/>
            <w:hideMark/>
          </w:tcPr>
          <w:p w:rsidR="00703E16" w:rsidRPr="00DA33D5" w:rsidRDefault="00703E16" w:rsidP="00DA33D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A33D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3E16" w:rsidRPr="00DA33D5" w:rsidTr="00703E16">
        <w:trPr>
          <w:tblCellSpacing w:w="0" w:type="dxa"/>
        </w:trPr>
        <w:tc>
          <w:tcPr>
            <w:tcW w:w="10397" w:type="dxa"/>
            <w:vMerge/>
            <w:shd w:val="clear" w:color="auto" w:fill="auto"/>
            <w:hideMark/>
          </w:tcPr>
          <w:p w:rsidR="00703E16" w:rsidRPr="00DA33D5" w:rsidRDefault="00703E16" w:rsidP="00DA33D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shd w:val="clear" w:color="auto" w:fill="auto"/>
            <w:vAlign w:val="center"/>
            <w:hideMark/>
          </w:tcPr>
          <w:p w:rsidR="00703E16" w:rsidRPr="00DA33D5" w:rsidRDefault="00703E16" w:rsidP="00DA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1D1E" w:rsidRPr="00703E16" w:rsidRDefault="00703E16" w:rsidP="00703E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340C3" w:rsidRPr="00703E16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A340C3" w:rsidRDefault="00A340C3" w:rsidP="00A340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0C3">
        <w:rPr>
          <w:rFonts w:ascii="Times New Roman" w:hAnsi="Times New Roman" w:cs="Times New Roman"/>
          <w:b/>
          <w:sz w:val="28"/>
          <w:szCs w:val="28"/>
        </w:rPr>
        <w:t>Часть А.</w:t>
      </w:r>
    </w:p>
    <w:p w:rsidR="00A340C3" w:rsidRDefault="00A340C3" w:rsidP="00A34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. </w:t>
      </w:r>
      <w:r w:rsidRPr="00A340C3">
        <w:rPr>
          <w:rFonts w:ascii="Times New Roman" w:hAnsi="Times New Roman" w:cs="Times New Roman"/>
          <w:sz w:val="24"/>
          <w:szCs w:val="24"/>
        </w:rPr>
        <w:t>Укажите предложение, в котором есть обстоятельство.</w:t>
      </w:r>
    </w:p>
    <w:p w:rsidR="00A340C3" w:rsidRDefault="00A340C3" w:rsidP="00A340C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нежников корзину принесите во дворец!</w:t>
      </w:r>
    </w:p>
    <w:p w:rsidR="00A340C3" w:rsidRDefault="00A340C3" w:rsidP="00A340C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кинул родимый дом, голубую оставил Русь.</w:t>
      </w:r>
    </w:p>
    <w:p w:rsidR="00A340C3" w:rsidRDefault="00A340C3" w:rsidP="00A340C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естят зеленые сережки, и горят серебряные росы.</w:t>
      </w:r>
    </w:p>
    <w:p w:rsidR="00A340C3" w:rsidRDefault="004B7D2A" w:rsidP="00A340C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е качало утлый кораблик. </w:t>
      </w:r>
    </w:p>
    <w:p w:rsidR="004B7D2A" w:rsidRDefault="004B7D2A" w:rsidP="004B7D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2. </w:t>
      </w:r>
      <w:r w:rsidRPr="00A340C3">
        <w:rPr>
          <w:rFonts w:ascii="Times New Roman" w:hAnsi="Times New Roman" w:cs="Times New Roman"/>
          <w:sz w:val="24"/>
          <w:szCs w:val="24"/>
        </w:rPr>
        <w:t xml:space="preserve">Укажите предложение, в котором знаки препинания расставлены </w:t>
      </w:r>
      <w:r w:rsidRPr="00A340C3">
        <w:rPr>
          <w:rFonts w:ascii="Times New Roman" w:hAnsi="Times New Roman" w:cs="Times New Roman"/>
          <w:b/>
          <w:sz w:val="24"/>
          <w:szCs w:val="24"/>
        </w:rPr>
        <w:t>неправильно.</w:t>
      </w:r>
    </w:p>
    <w:p w:rsidR="004B7D2A" w:rsidRDefault="004B7D2A" w:rsidP="004B7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 ты, заинька плачешь?</w:t>
      </w:r>
    </w:p>
    <w:p w:rsidR="004B7D2A" w:rsidRDefault="004B7D2A" w:rsidP="004B7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не ветеринар», - сказал Карл Петрович и захлопнул крышку рояля.</w:t>
      </w:r>
    </w:p>
    <w:p w:rsidR="004B7D2A" w:rsidRDefault="004B7D2A" w:rsidP="004B7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зжит свет на заводи речные и румянит сетку небосклона.</w:t>
      </w:r>
    </w:p>
    <w:p w:rsidR="004B7D2A" w:rsidRPr="004B7D2A" w:rsidRDefault="004B7D2A" w:rsidP="004B7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нязя Святослава было три сына: Ярополк, Олег и Владимир.</w:t>
      </w:r>
    </w:p>
    <w:p w:rsidR="004B7D2A" w:rsidRDefault="004B7D2A" w:rsidP="004B7D2A">
      <w:p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 xml:space="preserve">А3. Укажите слово, в котором все согласные звуки </w:t>
      </w:r>
      <w:r>
        <w:rPr>
          <w:rFonts w:ascii="Times New Roman" w:hAnsi="Times New Roman" w:cs="Times New Roman"/>
          <w:sz w:val="24"/>
          <w:szCs w:val="24"/>
        </w:rPr>
        <w:t>глухие.</w:t>
      </w:r>
    </w:p>
    <w:p w:rsidR="004B7D2A" w:rsidRDefault="004B7D2A" w:rsidP="004B7D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пля</w:t>
      </w:r>
    </w:p>
    <w:p w:rsidR="004B7D2A" w:rsidRDefault="004B7D2A" w:rsidP="004B7D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ь</w:t>
      </w:r>
    </w:p>
    <w:p w:rsidR="004B7D2A" w:rsidRDefault="004B7D2A" w:rsidP="004B7D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ный</w:t>
      </w:r>
    </w:p>
    <w:p w:rsidR="004B7D2A" w:rsidRDefault="004B7D2A" w:rsidP="004B7D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бка </w:t>
      </w:r>
    </w:p>
    <w:p w:rsidR="004B7D2A" w:rsidRDefault="004B7D2A" w:rsidP="004B7D2A">
      <w:pPr>
        <w:rPr>
          <w:rFonts w:ascii="Times New Roman" w:hAnsi="Times New Roman" w:cs="Times New Roman"/>
          <w:sz w:val="24"/>
          <w:szCs w:val="24"/>
        </w:rPr>
      </w:pPr>
      <w:r w:rsidRPr="004B7D2A">
        <w:rPr>
          <w:rFonts w:ascii="Times New Roman" w:hAnsi="Times New Roman" w:cs="Times New Roman"/>
          <w:sz w:val="24"/>
          <w:szCs w:val="24"/>
        </w:rPr>
        <w:lastRenderedPageBreak/>
        <w:t>А4. Укажите слово, в котором верно выделена буква, обозначающая ударный гласный звук.</w:t>
      </w:r>
    </w:p>
    <w:p w:rsidR="004B7D2A" w:rsidRDefault="004B7D2A" w:rsidP="004B7D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авЕль</w:t>
      </w:r>
      <w:proofErr w:type="spellEnd"/>
    </w:p>
    <w:p w:rsidR="004B7D2A" w:rsidRDefault="004B7D2A" w:rsidP="004B7D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</w:p>
    <w:p w:rsidR="004B7D2A" w:rsidRDefault="004B7D2A" w:rsidP="004B7D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нЯли</w:t>
      </w:r>
      <w:proofErr w:type="spellEnd"/>
    </w:p>
    <w:p w:rsidR="004B7D2A" w:rsidRDefault="004B7D2A" w:rsidP="004B7D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жна</w:t>
      </w:r>
      <w:proofErr w:type="spellEnd"/>
    </w:p>
    <w:p w:rsidR="004B7D2A" w:rsidRDefault="004B7D2A" w:rsidP="004B7D2A">
      <w:pPr>
        <w:rPr>
          <w:rFonts w:ascii="Times New Roman" w:hAnsi="Times New Roman" w:cs="Times New Roman"/>
          <w:sz w:val="24"/>
          <w:szCs w:val="24"/>
        </w:rPr>
      </w:pPr>
      <w:r w:rsidRPr="004B7D2A">
        <w:rPr>
          <w:rFonts w:ascii="Times New Roman" w:hAnsi="Times New Roman" w:cs="Times New Roman"/>
          <w:sz w:val="24"/>
          <w:szCs w:val="24"/>
        </w:rPr>
        <w:t>А5. Укажите ряд, в котором в обоих словах пропущена одна и та же буква.</w:t>
      </w:r>
    </w:p>
    <w:p w:rsidR="004B7D2A" w:rsidRDefault="004B7D2A" w:rsidP="004B7D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ре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мерный, ..бегать из-под стражи</w:t>
      </w:r>
    </w:p>
    <w:p w:rsidR="004B7D2A" w:rsidRDefault="004B7D2A" w:rsidP="004B7D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.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ценный</w:t>
      </w:r>
    </w:p>
    <w:p w:rsidR="004B7D2A" w:rsidRDefault="004B7D2A" w:rsidP="004B7D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лиц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..мах</w:t>
      </w:r>
    </w:p>
    <w:p w:rsidR="004B7D2A" w:rsidRDefault="004B7D2A" w:rsidP="004B7D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.полн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и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ерг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A" w:rsidRDefault="004B7D2A" w:rsidP="004B7D2A">
      <w:pPr>
        <w:rPr>
          <w:rFonts w:ascii="Times New Roman" w:hAnsi="Times New Roman" w:cs="Times New Roman"/>
          <w:sz w:val="24"/>
          <w:szCs w:val="24"/>
        </w:rPr>
      </w:pPr>
      <w:r w:rsidRPr="004B7D2A">
        <w:rPr>
          <w:rFonts w:ascii="Times New Roman" w:hAnsi="Times New Roman" w:cs="Times New Roman"/>
          <w:sz w:val="24"/>
          <w:szCs w:val="24"/>
        </w:rPr>
        <w:t>А6. Укажите ряд, в котором в обоих словах пропущена буква а.</w:t>
      </w:r>
    </w:p>
    <w:p w:rsidR="004B7D2A" w:rsidRDefault="004B7D2A" w:rsidP="004B7D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.сточек</w:t>
      </w:r>
      <w:proofErr w:type="spellEnd"/>
    </w:p>
    <w:p w:rsidR="004B7D2A" w:rsidRDefault="004B7D2A" w:rsidP="004B7D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ыр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щу</w:t>
      </w:r>
      <w:proofErr w:type="spellEnd"/>
    </w:p>
    <w:p w:rsidR="004B7D2A" w:rsidRDefault="004B7D2A" w:rsidP="004B7D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р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..житься</w:t>
      </w:r>
      <w:proofErr w:type="spellEnd"/>
    </w:p>
    <w:p w:rsidR="004B7D2A" w:rsidRPr="004B7D2A" w:rsidRDefault="004B7D2A" w:rsidP="004B7D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..ст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емое</w:t>
      </w:r>
      <w:proofErr w:type="spellEnd"/>
    </w:p>
    <w:p w:rsidR="004B7D2A" w:rsidRDefault="004B7D2A" w:rsidP="004B7D2A">
      <w:pPr>
        <w:rPr>
          <w:rFonts w:ascii="Times New Roman" w:hAnsi="Times New Roman" w:cs="Times New Roman"/>
          <w:sz w:val="24"/>
          <w:szCs w:val="24"/>
        </w:rPr>
      </w:pPr>
      <w:r w:rsidRPr="004B7D2A">
        <w:rPr>
          <w:rFonts w:ascii="Times New Roman" w:hAnsi="Times New Roman" w:cs="Times New Roman"/>
          <w:sz w:val="24"/>
          <w:szCs w:val="24"/>
        </w:rPr>
        <w:t>А7. Укажите ряд, в котором в обоих словах пропущена одна и та же буква.</w:t>
      </w:r>
    </w:p>
    <w:p w:rsidR="004B7D2A" w:rsidRDefault="004B7D2A" w:rsidP="004B7D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рыж..</w:t>
      </w:r>
      <w:proofErr w:type="gramEnd"/>
      <w:r>
        <w:rPr>
          <w:rFonts w:ascii="Times New Roman" w:hAnsi="Times New Roman" w:cs="Times New Roman"/>
          <w:sz w:val="24"/>
          <w:szCs w:val="24"/>
        </w:rPr>
        <w:t>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прямая ч..</w:t>
      </w:r>
      <w:proofErr w:type="spellStart"/>
      <w:r>
        <w:rPr>
          <w:rFonts w:ascii="Times New Roman" w:hAnsi="Times New Roman" w:cs="Times New Roman"/>
          <w:sz w:val="24"/>
          <w:szCs w:val="24"/>
        </w:rPr>
        <w:t>лка</w:t>
      </w:r>
      <w:proofErr w:type="spellEnd"/>
    </w:p>
    <w:p w:rsidR="004B7D2A" w:rsidRDefault="004B7D2A" w:rsidP="004B7D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иц..</w:t>
      </w:r>
      <w:proofErr w:type="gramEnd"/>
    </w:p>
    <w:p w:rsidR="004B7D2A" w:rsidRDefault="00322BFD" w:rsidP="004B7D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r w:rsidR="004B7D2A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4B7D2A">
        <w:rPr>
          <w:rFonts w:ascii="Times New Roman" w:hAnsi="Times New Roman" w:cs="Times New Roman"/>
          <w:sz w:val="24"/>
          <w:szCs w:val="24"/>
        </w:rPr>
        <w:t>тный</w:t>
      </w:r>
      <w:proofErr w:type="spellEnd"/>
      <w:r w:rsidR="004B7D2A">
        <w:rPr>
          <w:rFonts w:ascii="Times New Roman" w:hAnsi="Times New Roman" w:cs="Times New Roman"/>
          <w:sz w:val="24"/>
          <w:szCs w:val="24"/>
        </w:rPr>
        <w:t>, щ..</w:t>
      </w:r>
      <w:proofErr w:type="spellStart"/>
      <w:r w:rsidR="004B7D2A">
        <w:rPr>
          <w:rFonts w:ascii="Times New Roman" w:hAnsi="Times New Roman" w:cs="Times New Roman"/>
          <w:sz w:val="24"/>
          <w:szCs w:val="24"/>
        </w:rPr>
        <w:t>лкать</w:t>
      </w:r>
      <w:proofErr w:type="spellEnd"/>
    </w:p>
    <w:p w:rsidR="004B7D2A" w:rsidRDefault="00322BFD" w:rsidP="004B7D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к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кворц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ц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BFD" w:rsidRPr="00322BFD" w:rsidRDefault="00322BFD" w:rsidP="00322BFD">
      <w:pPr>
        <w:rPr>
          <w:rFonts w:ascii="Times New Roman" w:hAnsi="Times New Roman" w:cs="Times New Roman"/>
          <w:sz w:val="24"/>
          <w:szCs w:val="24"/>
        </w:rPr>
      </w:pPr>
      <w:r w:rsidRPr="00322BFD">
        <w:rPr>
          <w:rFonts w:ascii="Times New Roman" w:hAnsi="Times New Roman" w:cs="Times New Roman"/>
          <w:sz w:val="24"/>
          <w:szCs w:val="24"/>
        </w:rPr>
        <w:t>А8. Укажите пример с ошибкой в образовании формы слова.</w:t>
      </w:r>
    </w:p>
    <w:p w:rsidR="004B7D2A" w:rsidRDefault="00322BFD" w:rsidP="00322B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жай яблок</w:t>
      </w:r>
    </w:p>
    <w:p w:rsidR="00322BFD" w:rsidRDefault="00322BFD" w:rsidP="00322B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е офицера</w:t>
      </w:r>
    </w:p>
    <w:p w:rsidR="00322BFD" w:rsidRDefault="00322BFD" w:rsidP="00322B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цыган</w:t>
      </w:r>
    </w:p>
    <w:p w:rsidR="00322BFD" w:rsidRPr="00322BFD" w:rsidRDefault="00322BFD" w:rsidP="00322B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 носков</w:t>
      </w:r>
    </w:p>
    <w:p w:rsidR="00322BFD" w:rsidRDefault="00322BFD" w:rsidP="00322BFD">
      <w:pPr>
        <w:rPr>
          <w:rFonts w:ascii="Times New Roman" w:hAnsi="Times New Roman" w:cs="Times New Roman"/>
          <w:sz w:val="24"/>
          <w:szCs w:val="24"/>
        </w:rPr>
      </w:pPr>
      <w:r w:rsidRPr="00322BFD">
        <w:rPr>
          <w:rFonts w:ascii="Times New Roman" w:hAnsi="Times New Roman" w:cs="Times New Roman"/>
          <w:sz w:val="24"/>
          <w:szCs w:val="24"/>
        </w:rPr>
        <w:t>А9. Укажите ряд, в котором в обоих словах пропущена одна и та же буква.</w:t>
      </w:r>
    </w:p>
    <w:p w:rsidR="00322BFD" w:rsidRDefault="00322BFD" w:rsidP="00322BF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л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и..</w:t>
      </w:r>
      <w:proofErr w:type="gramEnd"/>
      <w:r>
        <w:rPr>
          <w:rFonts w:ascii="Times New Roman" w:hAnsi="Times New Roman" w:cs="Times New Roman"/>
          <w:sz w:val="24"/>
          <w:szCs w:val="24"/>
        </w:rPr>
        <w:t>, поехал на поезд..</w:t>
      </w:r>
    </w:p>
    <w:p w:rsidR="00322BFD" w:rsidRDefault="00322BFD" w:rsidP="00322BF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сста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ро</w:t>
      </w:r>
      <w:proofErr w:type="spellEnd"/>
      <w:r>
        <w:rPr>
          <w:rFonts w:ascii="Times New Roman" w:hAnsi="Times New Roman" w:cs="Times New Roman"/>
          <w:sz w:val="24"/>
          <w:szCs w:val="24"/>
        </w:rPr>
        <w:t>..л</w:t>
      </w:r>
    </w:p>
    <w:p w:rsidR="00322BFD" w:rsidRDefault="00322BFD" w:rsidP="00322BF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ира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матик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>.. детей</w:t>
      </w:r>
    </w:p>
    <w:p w:rsidR="00322BFD" w:rsidRPr="00322BFD" w:rsidRDefault="00322BFD" w:rsidP="00322BF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ать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трад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па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4B7D2A" w:rsidRDefault="00322BFD" w:rsidP="004B7D2A">
      <w:p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А10.  Укажите ряд, в котором в обоих словах пропущена буква и.</w:t>
      </w:r>
    </w:p>
    <w:p w:rsidR="00322BFD" w:rsidRDefault="00322BFD" w:rsidP="00322BF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о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м, зам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ь</w:t>
      </w:r>
      <w:proofErr w:type="spellEnd"/>
    </w:p>
    <w:p w:rsidR="00322BFD" w:rsidRDefault="00322BFD" w:rsidP="00322BF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ыд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ш</w:t>
      </w:r>
      <w:proofErr w:type="spellEnd"/>
      <w:r>
        <w:rPr>
          <w:rFonts w:ascii="Times New Roman" w:hAnsi="Times New Roman" w:cs="Times New Roman"/>
          <w:sz w:val="24"/>
          <w:szCs w:val="24"/>
        </w:rPr>
        <w:t>..м</w:t>
      </w:r>
    </w:p>
    <w:p w:rsidR="00322BFD" w:rsidRDefault="00322BFD" w:rsidP="00322BF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пиш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ют</w:t>
      </w:r>
      <w:proofErr w:type="spellEnd"/>
    </w:p>
    <w:p w:rsidR="00322BFD" w:rsidRPr="00322BFD" w:rsidRDefault="00322BFD" w:rsidP="00322BF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сст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л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а..м</w:t>
      </w:r>
      <w:proofErr w:type="spellEnd"/>
    </w:p>
    <w:p w:rsidR="004B7D2A" w:rsidRDefault="00322BFD" w:rsidP="004B7D2A">
      <w:p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sz w:val="24"/>
          <w:szCs w:val="24"/>
        </w:rPr>
        <w:t>А11. Укажите ряд, в котором в обоих словах пропущена буква ь.</w:t>
      </w:r>
    </w:p>
    <w:p w:rsidR="00322BFD" w:rsidRDefault="00725323" w:rsidP="00322BF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ртит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аеш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r w:rsidR="00322BFD">
        <w:rPr>
          <w:rFonts w:ascii="Times New Roman" w:hAnsi="Times New Roman" w:cs="Times New Roman"/>
          <w:sz w:val="24"/>
          <w:szCs w:val="24"/>
        </w:rPr>
        <w:t>.</w:t>
      </w:r>
    </w:p>
    <w:p w:rsidR="00322BFD" w:rsidRDefault="00322BFD" w:rsidP="00322BF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листаеш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, пытает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</w:p>
    <w:p w:rsidR="00322BFD" w:rsidRDefault="00322BFD" w:rsidP="00322BF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евает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иш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</w:p>
    <w:p w:rsidR="00322BFD" w:rsidRDefault="00322BFD" w:rsidP="00322BF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ыступаеш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леч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2BFD" w:rsidRPr="00703E16" w:rsidRDefault="00322BFD" w:rsidP="00322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16">
        <w:rPr>
          <w:rFonts w:ascii="Times New Roman" w:hAnsi="Times New Roman" w:cs="Times New Roman"/>
          <w:b/>
          <w:sz w:val="28"/>
          <w:szCs w:val="28"/>
        </w:rPr>
        <w:t>Часть В.</w:t>
      </w:r>
    </w:p>
    <w:p w:rsidR="004B7D2A" w:rsidRPr="00703E16" w:rsidRDefault="0022677B" w:rsidP="0022677B">
      <w:pPr>
        <w:jc w:val="both"/>
        <w:rPr>
          <w:rFonts w:ascii="Times New Roman" w:hAnsi="Times New Roman" w:cs="Times New Roman"/>
          <w:b/>
          <w:color w:val="2B2B2B"/>
          <w:sz w:val="24"/>
          <w:szCs w:val="24"/>
        </w:rPr>
      </w:pPr>
      <w:r w:rsidRPr="00703E16">
        <w:rPr>
          <w:rFonts w:ascii="Times New Roman" w:hAnsi="Times New Roman" w:cs="Times New Roman"/>
          <w:b/>
          <w:color w:val="2B2B2B"/>
          <w:sz w:val="24"/>
          <w:szCs w:val="24"/>
        </w:rPr>
        <w:t>(</w:t>
      </w:r>
      <w:proofErr w:type="gramStart"/>
      <w:r w:rsidRPr="00703E16">
        <w:rPr>
          <w:rFonts w:ascii="Times New Roman" w:hAnsi="Times New Roman" w:cs="Times New Roman"/>
          <w:b/>
          <w:color w:val="2B2B2B"/>
          <w:sz w:val="24"/>
          <w:szCs w:val="24"/>
        </w:rPr>
        <w:t>1)</w:t>
      </w:r>
      <w:r w:rsidR="00322BFD" w:rsidRPr="00703E16">
        <w:rPr>
          <w:rFonts w:ascii="Times New Roman" w:hAnsi="Times New Roman" w:cs="Times New Roman"/>
          <w:b/>
          <w:color w:val="2B2B2B"/>
          <w:sz w:val="24"/>
          <w:szCs w:val="24"/>
        </w:rPr>
        <w:t>Герда</w:t>
      </w:r>
      <w:proofErr w:type="gramEnd"/>
      <w:r w:rsidR="00322BFD" w:rsidRPr="00703E16">
        <w:rPr>
          <w:rFonts w:ascii="Times New Roman" w:hAnsi="Times New Roman" w:cs="Times New Roman"/>
          <w:b/>
          <w:color w:val="2B2B2B"/>
          <w:sz w:val="24"/>
          <w:szCs w:val="24"/>
        </w:rPr>
        <w:t xml:space="preserve"> приплыла к большому вишневому саду</w:t>
      </w:r>
      <w:r w:rsidRPr="00703E16">
        <w:rPr>
          <w:rFonts w:ascii="Times New Roman" w:hAnsi="Times New Roman" w:cs="Times New Roman"/>
          <w:b/>
          <w:color w:val="2B2B2B"/>
          <w:sz w:val="24"/>
          <w:szCs w:val="24"/>
        </w:rPr>
        <w:t>, в котором приютился домик с красными и синими</w:t>
      </w:r>
      <w:r w:rsidR="00322BFD" w:rsidRPr="00703E16">
        <w:rPr>
          <w:rFonts w:ascii="Times New Roman" w:hAnsi="Times New Roman" w:cs="Times New Roman"/>
          <w:b/>
          <w:color w:val="2B2B2B"/>
          <w:sz w:val="24"/>
          <w:szCs w:val="24"/>
        </w:rPr>
        <w:t xml:space="preserve"> стеклами в окошках и соломенной крышей. </w:t>
      </w:r>
      <w:r w:rsidRPr="00703E16">
        <w:rPr>
          <w:rFonts w:ascii="Times New Roman" w:hAnsi="Times New Roman" w:cs="Times New Roman"/>
          <w:b/>
          <w:color w:val="2B2B2B"/>
          <w:sz w:val="24"/>
          <w:szCs w:val="24"/>
        </w:rPr>
        <w:t>(</w:t>
      </w:r>
      <w:proofErr w:type="gramStart"/>
      <w:r w:rsidRPr="00703E16">
        <w:rPr>
          <w:rFonts w:ascii="Times New Roman" w:hAnsi="Times New Roman" w:cs="Times New Roman"/>
          <w:b/>
          <w:color w:val="2B2B2B"/>
          <w:sz w:val="24"/>
          <w:szCs w:val="24"/>
        </w:rPr>
        <w:t>2)</w:t>
      </w:r>
      <w:r w:rsidR="00322BFD" w:rsidRPr="00703E16">
        <w:rPr>
          <w:rFonts w:ascii="Times New Roman" w:hAnsi="Times New Roman" w:cs="Times New Roman"/>
          <w:b/>
          <w:color w:val="2B2B2B"/>
          <w:sz w:val="24"/>
          <w:szCs w:val="24"/>
        </w:rPr>
        <w:t>У</w:t>
      </w:r>
      <w:proofErr w:type="gramEnd"/>
      <w:r w:rsidR="00322BFD" w:rsidRPr="00703E16">
        <w:rPr>
          <w:rFonts w:ascii="Times New Roman" w:hAnsi="Times New Roman" w:cs="Times New Roman"/>
          <w:b/>
          <w:color w:val="2B2B2B"/>
          <w:sz w:val="24"/>
          <w:szCs w:val="24"/>
        </w:rPr>
        <w:t xml:space="preserve"> дверей стояли два деревянных солдата и отдавали ружьями честь всем, кто проплывал мимо.</w:t>
      </w:r>
      <w:r w:rsidR="00322BFD" w:rsidRPr="00703E16">
        <w:rPr>
          <w:rFonts w:ascii="Times New Roman" w:hAnsi="Times New Roman" w:cs="Times New Roman"/>
          <w:b/>
          <w:color w:val="2B2B2B"/>
          <w:sz w:val="24"/>
          <w:szCs w:val="24"/>
        </w:rPr>
        <w:br/>
      </w:r>
      <w:r w:rsidRPr="00703E16">
        <w:rPr>
          <w:rFonts w:ascii="Times New Roman" w:hAnsi="Times New Roman" w:cs="Times New Roman"/>
          <w:b/>
          <w:color w:val="2B2B2B"/>
          <w:sz w:val="24"/>
          <w:szCs w:val="24"/>
        </w:rPr>
        <w:t>(3)</w:t>
      </w:r>
      <w:r w:rsidR="00322BFD" w:rsidRPr="00703E16">
        <w:rPr>
          <w:rFonts w:ascii="Times New Roman" w:hAnsi="Times New Roman" w:cs="Times New Roman"/>
          <w:b/>
          <w:color w:val="2B2B2B"/>
          <w:sz w:val="24"/>
          <w:szCs w:val="24"/>
        </w:rPr>
        <w:t xml:space="preserve">Герда закричала им - она приняла их за живых, - но они, понятно, не ответили ей. </w:t>
      </w:r>
      <w:r w:rsidRPr="00703E16">
        <w:rPr>
          <w:rFonts w:ascii="Times New Roman" w:hAnsi="Times New Roman" w:cs="Times New Roman"/>
          <w:b/>
          <w:color w:val="2B2B2B"/>
          <w:sz w:val="24"/>
          <w:szCs w:val="24"/>
        </w:rPr>
        <w:t>(</w:t>
      </w:r>
      <w:proofErr w:type="gramStart"/>
      <w:r w:rsidRPr="00703E16">
        <w:rPr>
          <w:rFonts w:ascii="Times New Roman" w:hAnsi="Times New Roman" w:cs="Times New Roman"/>
          <w:b/>
          <w:color w:val="2B2B2B"/>
          <w:sz w:val="24"/>
          <w:szCs w:val="24"/>
        </w:rPr>
        <w:t>4)</w:t>
      </w:r>
      <w:r w:rsidR="00322BFD" w:rsidRPr="00703E16">
        <w:rPr>
          <w:rFonts w:ascii="Times New Roman" w:hAnsi="Times New Roman" w:cs="Times New Roman"/>
          <w:b/>
          <w:color w:val="2B2B2B"/>
          <w:sz w:val="24"/>
          <w:szCs w:val="24"/>
        </w:rPr>
        <w:t>Вот</w:t>
      </w:r>
      <w:proofErr w:type="gramEnd"/>
      <w:r w:rsidR="00322BFD" w:rsidRPr="00703E16">
        <w:rPr>
          <w:rFonts w:ascii="Times New Roman" w:hAnsi="Times New Roman" w:cs="Times New Roman"/>
          <w:b/>
          <w:color w:val="2B2B2B"/>
          <w:sz w:val="24"/>
          <w:szCs w:val="24"/>
        </w:rPr>
        <w:t xml:space="preserve"> она подплыла к ним еще ближе, лодка подошла чуть не к самому берегу, и девочка закричала еще громче. </w:t>
      </w:r>
      <w:r w:rsidRPr="00703E16">
        <w:rPr>
          <w:rFonts w:ascii="Times New Roman" w:hAnsi="Times New Roman" w:cs="Times New Roman"/>
          <w:b/>
          <w:color w:val="2B2B2B"/>
          <w:sz w:val="24"/>
          <w:szCs w:val="24"/>
        </w:rPr>
        <w:t>(</w:t>
      </w:r>
      <w:proofErr w:type="gramStart"/>
      <w:r w:rsidRPr="00703E16">
        <w:rPr>
          <w:rFonts w:ascii="Times New Roman" w:hAnsi="Times New Roman" w:cs="Times New Roman"/>
          <w:b/>
          <w:color w:val="2B2B2B"/>
          <w:sz w:val="24"/>
          <w:szCs w:val="24"/>
        </w:rPr>
        <w:t>5)</w:t>
      </w:r>
      <w:r w:rsidR="00322BFD" w:rsidRPr="00703E16">
        <w:rPr>
          <w:rFonts w:ascii="Times New Roman" w:hAnsi="Times New Roman" w:cs="Times New Roman"/>
          <w:b/>
          <w:color w:val="2B2B2B"/>
          <w:sz w:val="24"/>
          <w:szCs w:val="24"/>
        </w:rPr>
        <w:t>Из</w:t>
      </w:r>
      <w:proofErr w:type="gramEnd"/>
      <w:r w:rsidR="00322BFD" w:rsidRPr="00703E16">
        <w:rPr>
          <w:rFonts w:ascii="Times New Roman" w:hAnsi="Times New Roman" w:cs="Times New Roman"/>
          <w:b/>
          <w:color w:val="2B2B2B"/>
          <w:sz w:val="24"/>
          <w:szCs w:val="24"/>
        </w:rPr>
        <w:t xml:space="preserve"> домика вышла, опираясь на клюку, старая-престарая старушка в большой соломенной шляпе, распи</w:t>
      </w:r>
      <w:r w:rsidR="00322BFD" w:rsidRPr="00703E16">
        <w:rPr>
          <w:rFonts w:ascii="Times New Roman" w:hAnsi="Times New Roman" w:cs="Times New Roman"/>
          <w:b/>
          <w:color w:val="2B2B2B"/>
          <w:sz w:val="24"/>
          <w:szCs w:val="24"/>
        </w:rPr>
        <w:softHyphen/>
        <w:t>санной чудесными цветами</w:t>
      </w:r>
    </w:p>
    <w:p w:rsidR="0022677B" w:rsidRPr="00A340C3" w:rsidRDefault="0022677B" w:rsidP="0022677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1. Запишите цифрой количество гр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ических основ в предложении 3</w:t>
      </w:r>
      <w:r w:rsidRPr="00A3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2677B" w:rsidRPr="00A340C3" w:rsidRDefault="0022677B" w:rsidP="0022677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2. Из предлож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</w:t>
      </w:r>
      <w:r w:rsidRPr="00A3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выпишите синони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означающие действия</w:t>
      </w:r>
    </w:p>
    <w:p w:rsidR="0022677B" w:rsidRPr="00A340C3" w:rsidRDefault="0022677B" w:rsidP="0022677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3. Из предложения 1 выпишите существительное с чередованием согласного в корне.</w:t>
      </w:r>
    </w:p>
    <w:p w:rsidR="0022677B" w:rsidRPr="00A340C3" w:rsidRDefault="0022677B" w:rsidP="0022677B">
      <w:pPr>
        <w:rPr>
          <w:rFonts w:ascii="Times New Roman" w:hAnsi="Times New Roman" w:cs="Times New Roman"/>
          <w:sz w:val="24"/>
          <w:szCs w:val="24"/>
        </w:rPr>
      </w:pPr>
      <w:r w:rsidRPr="00A3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4. И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я 5</w:t>
      </w:r>
      <w:r w:rsidRPr="00A3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ишите прилагате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, выступающие в роли синонимов. </w:t>
      </w:r>
      <w:r w:rsidRPr="00A3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A33D5" w:rsidRDefault="00DA33D5" w:rsidP="00DA3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С</w:t>
      </w:r>
      <w:r w:rsidRPr="00A340C3">
        <w:rPr>
          <w:rFonts w:ascii="Times New Roman" w:hAnsi="Times New Roman" w:cs="Times New Roman"/>
          <w:b/>
          <w:sz w:val="28"/>
          <w:szCs w:val="28"/>
        </w:rPr>
        <w:t>.</w:t>
      </w:r>
    </w:p>
    <w:p w:rsidR="00DA33D5" w:rsidRDefault="00DA33D5" w:rsidP="00DA3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3D5">
        <w:rPr>
          <w:rFonts w:ascii="Times New Roman" w:hAnsi="Times New Roman" w:cs="Times New Roman"/>
          <w:sz w:val="24"/>
          <w:szCs w:val="24"/>
        </w:rPr>
        <w:t>При выполнении заданий запишите ваш ответ словами или цифрами</w:t>
      </w:r>
    </w:p>
    <w:p w:rsidR="00DA33D5" w:rsidRPr="00DA33D5" w:rsidRDefault="00DA33D5" w:rsidP="00DA33D5">
      <w:pPr>
        <w:jc w:val="both"/>
        <w:rPr>
          <w:rFonts w:ascii="Times New Roman" w:hAnsi="Times New Roman" w:cs="Times New Roman"/>
          <w:sz w:val="24"/>
          <w:szCs w:val="24"/>
        </w:rPr>
      </w:pPr>
      <w:r w:rsidRPr="00DA33D5">
        <w:rPr>
          <w:rFonts w:ascii="Times New Roman" w:hAnsi="Times New Roman" w:cs="Times New Roman"/>
          <w:sz w:val="24"/>
          <w:szCs w:val="24"/>
        </w:rPr>
        <w:t xml:space="preserve">1) Когда я решил заняться боксом, мама наклонилась и вытащила из-под дивана большую плетеную корзинку. 2) </w:t>
      </w:r>
      <w:proofErr w:type="gramStart"/>
      <w:r w:rsidRPr="00DA33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33D5">
        <w:rPr>
          <w:rFonts w:ascii="Times New Roman" w:hAnsi="Times New Roman" w:cs="Times New Roman"/>
          <w:sz w:val="24"/>
          <w:szCs w:val="24"/>
        </w:rPr>
        <w:t xml:space="preserve"> ней были сложены старые игрушки, в которые я уже не играл. 3) Она достала со дна корзинки здоровущего плюшевого Мишку. 4) </w:t>
      </w:r>
      <w:proofErr w:type="gramStart"/>
      <w:r w:rsidRPr="00DA33D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A33D5">
        <w:rPr>
          <w:rFonts w:ascii="Times New Roman" w:hAnsi="Times New Roman" w:cs="Times New Roman"/>
          <w:sz w:val="24"/>
          <w:szCs w:val="24"/>
        </w:rPr>
        <w:t xml:space="preserve"> я очень обрадовался, что мама так здорово придумала. 5) И я устроил Мишку поудобнее на диване, чтобы мне сподручней было об него тренироваться и развивать силу уд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3D5">
        <w:rPr>
          <w:rFonts w:ascii="Times New Roman" w:hAnsi="Times New Roman" w:cs="Times New Roman"/>
          <w:sz w:val="24"/>
          <w:szCs w:val="24"/>
        </w:rPr>
        <w:t>6) Он сидел передо мной такой шоколадный, но здорово облезлый, и у него были разные глаза: один – желтый стеклянный, а другой - из пуговицы от наволочки. 7) Мишка довольно весело смотрел на меня своими разными глазами, он расставил ноги и выпятил живот, а обе руки поднял кверху, как будто шутил, что вот он уже заранее сдается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3D5">
        <w:rPr>
          <w:rFonts w:ascii="Times New Roman" w:hAnsi="Times New Roman" w:cs="Times New Roman"/>
          <w:sz w:val="24"/>
          <w:szCs w:val="24"/>
        </w:rPr>
        <w:t>8) И я вдруг вспомнил, как давным-давно я с этим Мишкой ни на минуту не расставался, повсюду таскал его за собой. 9) И вот он сидит сейчас на диване, мой бывший самый лучший друг, настоящий друг детства. 10) Вот он сидит, смеется разными глазами, а я хочу тренировать об него силу удара...</w:t>
      </w:r>
    </w:p>
    <w:p w:rsidR="00703E16" w:rsidRPr="00703E16" w:rsidRDefault="00703E16" w:rsidP="00703E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предложений 1-3 выпиши слово с чередующейся безударной гласной.</w:t>
      </w:r>
    </w:p>
    <w:p w:rsidR="00703E16" w:rsidRPr="00703E16" w:rsidRDefault="00703E16" w:rsidP="00703E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предложений 5-6 выпиши слово, в котором правописание приставки определяется правилом: «Если после приставки следует глухой согласный, то на конце её пишется буква С</w:t>
      </w:r>
      <w:r w:rsidR="00725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если звонкий – то З</w:t>
      </w:r>
      <w:r w:rsidRPr="0070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703E16" w:rsidRPr="00703E16" w:rsidRDefault="00703E16" w:rsidP="00703E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иши, сколько букв и звуков в слове </w:t>
      </w:r>
      <w:r w:rsidRPr="00703E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азные.</w:t>
      </w:r>
    </w:p>
    <w:p w:rsidR="00703E16" w:rsidRPr="00703E16" w:rsidRDefault="00703E16" w:rsidP="00703E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обозначает слово</w:t>
      </w:r>
      <w:r w:rsidRPr="0070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3E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лезлый?</w:t>
      </w:r>
    </w:p>
    <w:p w:rsidR="00703E16" w:rsidRPr="00703E16" w:rsidRDefault="00703E16" w:rsidP="00703E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ни слово </w:t>
      </w:r>
      <w:r w:rsidRPr="00703E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аскал</w:t>
      </w:r>
      <w:r w:rsidRPr="0070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з предложения № 8 синонимом.</w:t>
      </w:r>
    </w:p>
    <w:p w:rsidR="00703E16" w:rsidRPr="00703E16" w:rsidRDefault="00703E16" w:rsidP="00703E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предложений 4-5 выпиши прилагательное, в суффиксе которого пишется –НН-</w:t>
      </w:r>
    </w:p>
    <w:p w:rsidR="00703E16" w:rsidRPr="00703E16" w:rsidRDefault="00703E16" w:rsidP="00703E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предложения № 9 выпиши все местоимения.</w:t>
      </w:r>
    </w:p>
    <w:p w:rsidR="00703E16" w:rsidRPr="00703E16" w:rsidRDefault="00703E16" w:rsidP="00703E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лько грамматических основ в предложении №1?</w:t>
      </w:r>
    </w:p>
    <w:p w:rsidR="00703E16" w:rsidRPr="00703E16" w:rsidRDefault="00725323" w:rsidP="00703E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ните слово</w:t>
      </w:r>
      <w:r w:rsidR="00703E16" w:rsidRPr="0070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703E16" w:rsidRPr="00703E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доровущий </w:t>
      </w:r>
      <w:r w:rsidR="00703E16" w:rsidRPr="0072532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шка</w:t>
      </w:r>
      <w:r w:rsidR="00703E16" w:rsidRPr="00703E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="00703E16" w:rsidRPr="00703E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онимичным.</w:t>
      </w:r>
    </w:p>
    <w:p w:rsidR="001D1DF4" w:rsidRDefault="001D1DF4" w:rsidP="001D1D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D1DF4" w:rsidRDefault="001D1DF4" w:rsidP="001D1D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03E16" w:rsidRPr="001B569D" w:rsidRDefault="00703E16" w:rsidP="001D1D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B56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Ответы</w:t>
      </w:r>
    </w:p>
    <w:p w:rsidR="00703E16" w:rsidRPr="001B569D" w:rsidRDefault="00703E16" w:rsidP="001D1D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B56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ариант 1.</w:t>
      </w:r>
    </w:p>
    <w:p w:rsidR="001D1DF4" w:rsidRDefault="001D1DF4" w:rsidP="001D1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1D1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Часть А</w:t>
      </w: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1. 2</w:t>
      </w: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2. 1</w:t>
      </w: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3. 3</w:t>
      </w: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4 2</w:t>
      </w: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5 4</w:t>
      </w: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6. 4</w:t>
      </w: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7. 1</w:t>
      </w: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8. 1</w:t>
      </w: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9. 3</w:t>
      </w: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10. 4</w:t>
      </w: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11. 3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Часть В</w:t>
      </w: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1. 2</w:t>
      </w: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2. Мальчику, мальчуган</w:t>
      </w: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3. Снежинки</w:t>
      </w:r>
    </w:p>
    <w:p w:rsidR="00703E16" w:rsidRPr="001D1DF4" w:rsidRDefault="00703E16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4. Прелестна, нежна. 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асть С</w:t>
      </w:r>
    </w:p>
    <w:p w:rsidR="001D1DF4" w:rsidRP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1D1DF4">
        <w:rPr>
          <w:color w:val="000000"/>
          <w:sz w:val="32"/>
          <w:szCs w:val="32"/>
        </w:rPr>
        <w:t>1. разгорался</w:t>
      </w:r>
    </w:p>
    <w:p w:rsidR="001D1DF4" w:rsidRP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1D1DF4">
        <w:rPr>
          <w:color w:val="000000"/>
          <w:sz w:val="32"/>
          <w:szCs w:val="32"/>
        </w:rPr>
        <w:t>2. растерянный</w:t>
      </w:r>
    </w:p>
    <w:p w:rsidR="001D1DF4" w:rsidRP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1D1DF4">
        <w:rPr>
          <w:color w:val="000000"/>
          <w:sz w:val="32"/>
          <w:szCs w:val="32"/>
        </w:rPr>
        <w:t xml:space="preserve">3. 7б, 8 </w:t>
      </w:r>
      <w:proofErr w:type="spellStart"/>
      <w:r w:rsidRPr="001D1DF4">
        <w:rPr>
          <w:color w:val="000000"/>
          <w:sz w:val="32"/>
          <w:szCs w:val="32"/>
        </w:rPr>
        <w:t>зв</w:t>
      </w:r>
      <w:proofErr w:type="spellEnd"/>
      <w:r w:rsidRPr="001D1DF4">
        <w:rPr>
          <w:color w:val="000000"/>
          <w:sz w:val="32"/>
          <w:szCs w:val="32"/>
        </w:rPr>
        <w:t>.</w:t>
      </w:r>
    </w:p>
    <w:p w:rsidR="001D1DF4" w:rsidRP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1D1DF4">
        <w:rPr>
          <w:color w:val="000000"/>
          <w:sz w:val="32"/>
          <w:szCs w:val="32"/>
        </w:rPr>
        <w:t>4. лодка, корабль</w:t>
      </w:r>
    </w:p>
    <w:p w:rsidR="001D1DF4" w:rsidRP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1D1DF4">
        <w:rPr>
          <w:color w:val="000000"/>
          <w:sz w:val="32"/>
          <w:szCs w:val="32"/>
        </w:rPr>
        <w:lastRenderedPageBreak/>
        <w:t>5. смешной, веселый</w:t>
      </w:r>
    </w:p>
    <w:p w:rsidR="001D1DF4" w:rsidRP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1D1DF4">
        <w:rPr>
          <w:color w:val="000000"/>
          <w:sz w:val="32"/>
          <w:szCs w:val="32"/>
        </w:rPr>
        <w:t>6. у меня,</w:t>
      </w:r>
      <w:r w:rsidRPr="001D1DF4">
        <w:rPr>
          <w:rStyle w:val="apple-converted-space"/>
          <w:color w:val="000000"/>
          <w:sz w:val="32"/>
          <w:szCs w:val="32"/>
        </w:rPr>
        <w:t> </w:t>
      </w:r>
      <w:r w:rsidRPr="001D1DF4">
        <w:rPr>
          <w:color w:val="000000"/>
          <w:sz w:val="32"/>
          <w:szCs w:val="32"/>
        </w:rPr>
        <w:t>я, какой-то, за что, мне</w:t>
      </w:r>
    </w:p>
    <w:p w:rsidR="001D1DF4" w:rsidRP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1D1DF4">
        <w:rPr>
          <w:color w:val="000000"/>
          <w:sz w:val="32"/>
          <w:szCs w:val="32"/>
        </w:rPr>
        <w:t>7. астроном, телескоп</w:t>
      </w:r>
    </w:p>
    <w:p w:rsidR="001D1DF4" w:rsidRP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1D1DF4">
        <w:rPr>
          <w:color w:val="000000"/>
          <w:sz w:val="32"/>
          <w:szCs w:val="32"/>
        </w:rPr>
        <w:t>8. 3</w:t>
      </w:r>
    </w:p>
    <w:p w:rsidR="001D1DF4" w:rsidRP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1D1DF4">
        <w:rPr>
          <w:color w:val="000000"/>
          <w:sz w:val="32"/>
          <w:szCs w:val="32"/>
        </w:rPr>
        <w:t xml:space="preserve">9. храбрый, смелый, мужественный </w:t>
      </w:r>
    </w:p>
    <w:p w:rsidR="001D1DF4" w:rsidRPr="001D1DF4" w:rsidRDefault="001D1DF4" w:rsidP="00703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1D1DF4" w:rsidRPr="001D1DF4" w:rsidSect="001D1DF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D1DF4" w:rsidRPr="00703E16" w:rsidRDefault="001D1DF4" w:rsidP="00703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2677B" w:rsidRPr="001B569D" w:rsidRDefault="001D1DF4" w:rsidP="001B56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69D">
        <w:rPr>
          <w:rFonts w:ascii="Times New Roman" w:hAnsi="Times New Roman" w:cs="Times New Roman"/>
          <w:b/>
          <w:sz w:val="32"/>
          <w:szCs w:val="32"/>
        </w:rPr>
        <w:t>Вариант 2.</w:t>
      </w:r>
    </w:p>
    <w:p w:rsid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sectPr w:rsidR="001D1DF4" w:rsidSect="001D1D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Часть А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1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2. 1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3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4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4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6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4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7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8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2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9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4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. 2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А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4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асть В</w:t>
      </w:r>
    </w:p>
    <w:p w:rsid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3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2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плыла, подошла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3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) саду</w:t>
      </w:r>
    </w:p>
    <w:p w:rsid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4. </w:t>
      </w:r>
      <w:r w:rsidR="007253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рая-престарая</w:t>
      </w: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D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D1DF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асть С</w:t>
      </w:r>
    </w:p>
    <w:p w:rsidR="001D1DF4" w:rsidRP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1D1DF4">
        <w:rPr>
          <w:color w:val="000000"/>
          <w:sz w:val="32"/>
          <w:szCs w:val="32"/>
        </w:rPr>
        <w:t xml:space="preserve">1. </w:t>
      </w:r>
      <w:r>
        <w:rPr>
          <w:color w:val="000000"/>
          <w:sz w:val="32"/>
          <w:szCs w:val="32"/>
        </w:rPr>
        <w:t>наклонилась</w:t>
      </w:r>
    </w:p>
    <w:p w:rsidR="001D1DF4" w:rsidRP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1D1DF4">
        <w:rPr>
          <w:color w:val="000000"/>
          <w:sz w:val="32"/>
          <w:szCs w:val="32"/>
        </w:rPr>
        <w:t xml:space="preserve">2. </w:t>
      </w:r>
      <w:r w:rsidR="00725323">
        <w:rPr>
          <w:color w:val="000000"/>
          <w:sz w:val="32"/>
          <w:szCs w:val="32"/>
        </w:rPr>
        <w:t>развивался</w:t>
      </w:r>
    </w:p>
    <w:p w:rsidR="001D1DF4" w:rsidRP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1D1DF4">
        <w:rPr>
          <w:color w:val="000000"/>
          <w:sz w:val="32"/>
          <w:szCs w:val="32"/>
        </w:rPr>
        <w:lastRenderedPageBreak/>
        <w:t xml:space="preserve">3. </w:t>
      </w:r>
      <w:r>
        <w:rPr>
          <w:color w:val="000000"/>
          <w:sz w:val="32"/>
          <w:szCs w:val="32"/>
        </w:rPr>
        <w:t>6б, 7</w:t>
      </w:r>
      <w:r w:rsidRPr="001D1DF4">
        <w:rPr>
          <w:color w:val="000000"/>
          <w:sz w:val="32"/>
          <w:szCs w:val="32"/>
        </w:rPr>
        <w:t xml:space="preserve"> </w:t>
      </w:r>
      <w:proofErr w:type="spellStart"/>
      <w:r w:rsidRPr="001D1DF4">
        <w:rPr>
          <w:color w:val="000000"/>
          <w:sz w:val="32"/>
          <w:szCs w:val="32"/>
        </w:rPr>
        <w:t>зв</w:t>
      </w:r>
      <w:proofErr w:type="spellEnd"/>
      <w:r w:rsidRPr="001D1DF4">
        <w:rPr>
          <w:color w:val="000000"/>
          <w:sz w:val="32"/>
          <w:szCs w:val="32"/>
        </w:rPr>
        <w:t>.</w:t>
      </w:r>
    </w:p>
    <w:p w:rsid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1D1DF4">
        <w:rPr>
          <w:color w:val="000000"/>
          <w:sz w:val="32"/>
          <w:szCs w:val="32"/>
        </w:rPr>
        <w:t xml:space="preserve">4. </w:t>
      </w:r>
      <w:r>
        <w:rPr>
          <w:color w:val="000000"/>
          <w:sz w:val="32"/>
          <w:szCs w:val="32"/>
        </w:rPr>
        <w:t>потерявший цвет, потертый, полинявший</w:t>
      </w:r>
    </w:p>
    <w:p w:rsid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. носил, брал</w:t>
      </w:r>
    </w:p>
    <w:p w:rsid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. стеклянный</w:t>
      </w:r>
    </w:p>
    <w:p w:rsid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 он, я, (об) него</w:t>
      </w:r>
    </w:p>
    <w:p w:rsid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8. 2</w:t>
      </w:r>
    </w:p>
    <w:p w:rsidR="001D1DF4" w:rsidRPr="001D1DF4" w:rsidRDefault="001D1DF4" w:rsidP="001D1DF4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9. большущий, огромный </w:t>
      </w:r>
      <w:bookmarkStart w:id="0" w:name="_GoBack"/>
      <w:bookmarkEnd w:id="0"/>
    </w:p>
    <w:p w:rsid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1D1DF4" w:rsidSect="001D1DF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D1DF4" w:rsidRPr="001D1DF4" w:rsidRDefault="001D1DF4" w:rsidP="001D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1DF4" w:rsidRPr="00A340C3" w:rsidRDefault="001D1DF4" w:rsidP="00A340C3">
      <w:pPr>
        <w:rPr>
          <w:rFonts w:ascii="Times New Roman" w:hAnsi="Times New Roman" w:cs="Times New Roman"/>
          <w:sz w:val="24"/>
          <w:szCs w:val="24"/>
        </w:rPr>
      </w:pPr>
    </w:p>
    <w:sectPr w:rsidR="001D1DF4" w:rsidRPr="00A340C3" w:rsidSect="001D1DF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3F84"/>
    <w:multiLevelType w:val="hybridMultilevel"/>
    <w:tmpl w:val="551A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79EF"/>
    <w:multiLevelType w:val="hybridMultilevel"/>
    <w:tmpl w:val="96C6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6D43"/>
    <w:multiLevelType w:val="multilevel"/>
    <w:tmpl w:val="EBD4C3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5C5B03"/>
    <w:multiLevelType w:val="multilevel"/>
    <w:tmpl w:val="8A266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33A5D"/>
    <w:multiLevelType w:val="multilevel"/>
    <w:tmpl w:val="A24E33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94E7D"/>
    <w:multiLevelType w:val="multilevel"/>
    <w:tmpl w:val="A5AAFF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D1C5C"/>
    <w:multiLevelType w:val="hybridMultilevel"/>
    <w:tmpl w:val="B8F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3937"/>
    <w:multiLevelType w:val="multilevel"/>
    <w:tmpl w:val="4D4E1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13572"/>
    <w:multiLevelType w:val="hybridMultilevel"/>
    <w:tmpl w:val="FE8A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5186E"/>
    <w:multiLevelType w:val="multilevel"/>
    <w:tmpl w:val="D12C27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3500E"/>
    <w:multiLevelType w:val="multilevel"/>
    <w:tmpl w:val="F6B0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B6BDD"/>
    <w:multiLevelType w:val="multilevel"/>
    <w:tmpl w:val="9F24A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322CE"/>
    <w:multiLevelType w:val="hybridMultilevel"/>
    <w:tmpl w:val="8716ED3E"/>
    <w:lvl w:ilvl="0" w:tplc="6A188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672F0"/>
    <w:multiLevelType w:val="hybridMultilevel"/>
    <w:tmpl w:val="4122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26E4"/>
    <w:multiLevelType w:val="multilevel"/>
    <w:tmpl w:val="87A2D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A66191"/>
    <w:multiLevelType w:val="hybridMultilevel"/>
    <w:tmpl w:val="F3BC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F1B8B"/>
    <w:multiLevelType w:val="hybridMultilevel"/>
    <w:tmpl w:val="A02A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F65AF"/>
    <w:multiLevelType w:val="hybridMultilevel"/>
    <w:tmpl w:val="20B0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2409"/>
    <w:multiLevelType w:val="hybridMultilevel"/>
    <w:tmpl w:val="A1D2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C1F32"/>
    <w:multiLevelType w:val="hybridMultilevel"/>
    <w:tmpl w:val="7BD6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46062"/>
    <w:multiLevelType w:val="multilevel"/>
    <w:tmpl w:val="B1D02B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784B51"/>
    <w:multiLevelType w:val="hybridMultilevel"/>
    <w:tmpl w:val="B35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87984"/>
    <w:multiLevelType w:val="multilevel"/>
    <w:tmpl w:val="21B2F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20729"/>
    <w:multiLevelType w:val="multilevel"/>
    <w:tmpl w:val="A45CCA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AD0244"/>
    <w:multiLevelType w:val="hybridMultilevel"/>
    <w:tmpl w:val="3F48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95BC4"/>
    <w:multiLevelType w:val="multilevel"/>
    <w:tmpl w:val="89DA1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65BF2"/>
    <w:multiLevelType w:val="multilevel"/>
    <w:tmpl w:val="58A66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66878"/>
    <w:multiLevelType w:val="multilevel"/>
    <w:tmpl w:val="35AA0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6C74C9"/>
    <w:multiLevelType w:val="multilevel"/>
    <w:tmpl w:val="14C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F86C9D"/>
    <w:multiLevelType w:val="multilevel"/>
    <w:tmpl w:val="0FB867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A77CCD"/>
    <w:multiLevelType w:val="hybridMultilevel"/>
    <w:tmpl w:val="EC5C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83CC8"/>
    <w:multiLevelType w:val="hybridMultilevel"/>
    <w:tmpl w:val="68B8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51B78"/>
    <w:multiLevelType w:val="multilevel"/>
    <w:tmpl w:val="1EBEA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E3520"/>
    <w:multiLevelType w:val="hybridMultilevel"/>
    <w:tmpl w:val="AA82C40C"/>
    <w:lvl w:ilvl="0" w:tplc="74EE2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D17F7"/>
    <w:multiLevelType w:val="hybridMultilevel"/>
    <w:tmpl w:val="9802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F479B"/>
    <w:multiLevelType w:val="hybridMultilevel"/>
    <w:tmpl w:val="68C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A2AB1"/>
    <w:multiLevelType w:val="hybridMultilevel"/>
    <w:tmpl w:val="87BA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72A64"/>
    <w:multiLevelType w:val="hybridMultilevel"/>
    <w:tmpl w:val="6B54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D437A"/>
    <w:multiLevelType w:val="hybridMultilevel"/>
    <w:tmpl w:val="4CD0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C40F5"/>
    <w:multiLevelType w:val="multilevel"/>
    <w:tmpl w:val="61F43E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0338A"/>
    <w:multiLevelType w:val="hybridMultilevel"/>
    <w:tmpl w:val="C9D6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11760"/>
    <w:multiLevelType w:val="multilevel"/>
    <w:tmpl w:val="F45CF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3"/>
  </w:num>
  <w:num w:numId="3">
    <w:abstractNumId w:val="16"/>
  </w:num>
  <w:num w:numId="4">
    <w:abstractNumId w:val="15"/>
  </w:num>
  <w:num w:numId="5">
    <w:abstractNumId w:val="40"/>
  </w:num>
  <w:num w:numId="6">
    <w:abstractNumId w:val="36"/>
  </w:num>
  <w:num w:numId="7">
    <w:abstractNumId w:val="21"/>
  </w:num>
  <w:num w:numId="8">
    <w:abstractNumId w:val="35"/>
  </w:num>
  <w:num w:numId="9">
    <w:abstractNumId w:val="0"/>
  </w:num>
  <w:num w:numId="10">
    <w:abstractNumId w:val="34"/>
  </w:num>
  <w:num w:numId="11">
    <w:abstractNumId w:val="30"/>
  </w:num>
  <w:num w:numId="12">
    <w:abstractNumId w:val="38"/>
  </w:num>
  <w:num w:numId="13">
    <w:abstractNumId w:val="12"/>
  </w:num>
  <w:num w:numId="14">
    <w:abstractNumId w:val="31"/>
  </w:num>
  <w:num w:numId="15">
    <w:abstractNumId w:val="37"/>
  </w:num>
  <w:num w:numId="16">
    <w:abstractNumId w:val="13"/>
  </w:num>
  <w:num w:numId="17">
    <w:abstractNumId w:val="19"/>
  </w:num>
  <w:num w:numId="18">
    <w:abstractNumId w:val="24"/>
  </w:num>
  <w:num w:numId="19">
    <w:abstractNumId w:val="1"/>
  </w:num>
  <w:num w:numId="20">
    <w:abstractNumId w:val="6"/>
  </w:num>
  <w:num w:numId="21">
    <w:abstractNumId w:val="17"/>
  </w:num>
  <w:num w:numId="22">
    <w:abstractNumId w:val="8"/>
  </w:num>
  <w:num w:numId="23">
    <w:abstractNumId w:val="28"/>
  </w:num>
  <w:num w:numId="24">
    <w:abstractNumId w:val="25"/>
  </w:num>
  <w:num w:numId="25">
    <w:abstractNumId w:val="7"/>
  </w:num>
  <w:num w:numId="26">
    <w:abstractNumId w:val="26"/>
  </w:num>
  <w:num w:numId="27">
    <w:abstractNumId w:val="32"/>
  </w:num>
  <w:num w:numId="28">
    <w:abstractNumId w:val="3"/>
  </w:num>
  <w:num w:numId="29">
    <w:abstractNumId w:val="23"/>
  </w:num>
  <w:num w:numId="30">
    <w:abstractNumId w:val="39"/>
  </w:num>
  <w:num w:numId="31">
    <w:abstractNumId w:val="14"/>
  </w:num>
  <w:num w:numId="32">
    <w:abstractNumId w:val="29"/>
  </w:num>
  <w:num w:numId="33">
    <w:abstractNumId w:val="10"/>
  </w:num>
  <w:num w:numId="34">
    <w:abstractNumId w:val="22"/>
  </w:num>
  <w:num w:numId="35">
    <w:abstractNumId w:val="27"/>
  </w:num>
  <w:num w:numId="36">
    <w:abstractNumId w:val="2"/>
  </w:num>
  <w:num w:numId="37">
    <w:abstractNumId w:val="41"/>
  </w:num>
  <w:num w:numId="38">
    <w:abstractNumId w:val="11"/>
  </w:num>
  <w:num w:numId="39">
    <w:abstractNumId w:val="5"/>
  </w:num>
  <w:num w:numId="40">
    <w:abstractNumId w:val="9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FF"/>
    <w:rsid w:val="001B569D"/>
    <w:rsid w:val="001D1DF4"/>
    <w:rsid w:val="0022677B"/>
    <w:rsid w:val="00322BFD"/>
    <w:rsid w:val="004B7D2A"/>
    <w:rsid w:val="00521074"/>
    <w:rsid w:val="00703E16"/>
    <w:rsid w:val="00725323"/>
    <w:rsid w:val="00A02BC5"/>
    <w:rsid w:val="00A340C3"/>
    <w:rsid w:val="00B07BFF"/>
    <w:rsid w:val="00D01D1E"/>
    <w:rsid w:val="00DA33D5"/>
    <w:rsid w:val="00EB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A83AD-8933-4BD4-8EFF-AE52C090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D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22A6-7B90-49F2-ADAA-EBF21A18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</dc:creator>
  <cp:keywords/>
  <dc:description/>
  <cp:lastModifiedBy>Кристи</cp:lastModifiedBy>
  <cp:revision>7</cp:revision>
  <dcterms:created xsi:type="dcterms:W3CDTF">2017-05-21T13:08:00Z</dcterms:created>
  <dcterms:modified xsi:type="dcterms:W3CDTF">2017-05-28T12:00:00Z</dcterms:modified>
</cp:coreProperties>
</file>